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D4" w:rsidRDefault="00945CD4" w:rsidP="003F3BE6">
      <w:pPr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8B2D7A" wp14:editId="0E5C8833">
            <wp:simplePos x="0" y="0"/>
            <wp:positionH relativeFrom="margin">
              <wp:posOffset>-1724599</wp:posOffset>
            </wp:positionH>
            <wp:positionV relativeFrom="paragraph">
              <wp:posOffset>280479</wp:posOffset>
            </wp:positionV>
            <wp:extent cx="9704646" cy="7577238"/>
            <wp:effectExtent l="0" t="3175" r="8255" b="8255"/>
            <wp:wrapNone/>
            <wp:docPr id="5" name="Picture 5" descr="http://cliparting.com/wp-content/uploads/2017/01/School-supplies-clipart-clipartf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ing.com/wp-content/uploads/2017/01/School-supplies-clipart-clipartfest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04646" cy="75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E6" w:rsidRPr="003F3BE6" w:rsidRDefault="003F3BE6" w:rsidP="003F3BE6">
      <w:pPr>
        <w:jc w:val="center"/>
        <w:rPr>
          <w:b/>
          <w:sz w:val="48"/>
        </w:rPr>
      </w:pPr>
      <w:r w:rsidRPr="003F3BE6">
        <w:rPr>
          <w:b/>
          <w:sz w:val="48"/>
        </w:rPr>
        <w:t>5</w:t>
      </w:r>
      <w:r w:rsidRPr="003F3BE6">
        <w:rPr>
          <w:b/>
          <w:sz w:val="48"/>
          <w:vertAlign w:val="superscript"/>
        </w:rPr>
        <w:t>th</w:t>
      </w:r>
      <w:r w:rsidRPr="003F3BE6">
        <w:rPr>
          <w:b/>
          <w:sz w:val="48"/>
        </w:rPr>
        <w:t xml:space="preserve"> Grade Supply List</w:t>
      </w:r>
    </w:p>
    <w:p w:rsidR="005571CD" w:rsidRPr="003F3BE6" w:rsidRDefault="003F3BE6" w:rsidP="003F3BE6">
      <w:pPr>
        <w:jc w:val="center"/>
        <w:rPr>
          <w:i/>
          <w:sz w:val="40"/>
        </w:rPr>
      </w:pPr>
      <w:r w:rsidRPr="003F3BE6">
        <w:rPr>
          <w:i/>
          <w:sz w:val="40"/>
        </w:rPr>
        <w:t>Highland Middle School</w:t>
      </w:r>
    </w:p>
    <w:p w:rsidR="003F3BE6" w:rsidRDefault="003F3BE6" w:rsidP="003F3BE6">
      <w:pPr>
        <w:jc w:val="center"/>
      </w:pPr>
    </w:p>
    <w:p w:rsidR="003F3BE6" w:rsidRDefault="003F3BE6" w:rsidP="003F3BE6">
      <w:pPr>
        <w:jc w:val="center"/>
      </w:pPr>
    </w:p>
    <w:p w:rsidR="00867CCD" w:rsidRPr="00DF293C" w:rsidRDefault="00D02997" w:rsidP="00035B34">
      <w:pPr>
        <w:jc w:val="center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DF293C">
        <w:rPr>
          <w:rFonts w:ascii="Arial" w:eastAsia="Times New Roman" w:hAnsi="Arial" w:cs="Arial"/>
          <w:color w:val="000000"/>
          <w:sz w:val="36"/>
          <w:szCs w:val="28"/>
          <w:u w:val="single"/>
        </w:rPr>
        <w:t>For Students to keep with them at all times all year:</w:t>
      </w:r>
    </w:p>
    <w:p w:rsidR="00D02997" w:rsidRPr="00DF293C" w:rsidRDefault="00D02997" w:rsidP="00945CD4">
      <w:pPr>
        <w:numPr>
          <w:ilvl w:val="0"/>
          <w:numId w:val="1"/>
        </w:numPr>
        <w:tabs>
          <w:tab w:val="clear" w:pos="720"/>
          <w:tab w:val="left" w:pos="1080"/>
          <w:tab w:val="num" w:pos="1440"/>
        </w:tabs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Pencil Zippered Pouch</w:t>
      </w:r>
    </w:p>
    <w:p w:rsidR="00D02997" w:rsidRPr="00DF293C" w:rsidRDefault="00D02997" w:rsidP="00904064">
      <w:pPr>
        <w:numPr>
          <w:ilvl w:val="0"/>
          <w:numId w:val="1"/>
        </w:numPr>
        <w:tabs>
          <w:tab w:val="clear" w:pos="720"/>
          <w:tab w:val="left" w:pos="1080"/>
          <w:tab w:val="num" w:pos="1440"/>
        </w:tabs>
        <w:ind w:firstLine="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Pencils </w:t>
      </w:r>
      <w:r w:rsidRPr="00DF293C">
        <w:rPr>
          <w:rFonts w:ascii="Arial" w:eastAsia="Times New Roman" w:hAnsi="Arial" w:cs="Arial"/>
          <w:color w:val="000000"/>
          <w:sz w:val="32"/>
          <w:szCs w:val="24"/>
        </w:rPr>
        <w:t>(Keep most pencils at home and have 3-5 sharpened in</w:t>
      </w:r>
      <w:r w:rsidR="00DF293C" w:rsidRPr="00DF293C">
        <w:rPr>
          <w:rFonts w:ascii="Arial" w:eastAsia="Times New Roman" w:hAnsi="Arial" w:cs="Arial"/>
          <w:color w:val="000000"/>
          <w:sz w:val="32"/>
          <w:szCs w:val="24"/>
        </w:rPr>
        <w:t xml:space="preserve"> p</w:t>
      </w:r>
      <w:r w:rsidRPr="00DF293C">
        <w:rPr>
          <w:rFonts w:ascii="Arial" w:eastAsia="Times New Roman" w:hAnsi="Arial" w:cs="Arial"/>
          <w:color w:val="000000"/>
          <w:sz w:val="32"/>
          <w:szCs w:val="24"/>
        </w:rPr>
        <w:t>encil pouches</w:t>
      </w:r>
      <w:r w:rsidR="00867CCD" w:rsidRPr="00DF293C">
        <w:rPr>
          <w:rFonts w:ascii="Arial" w:eastAsia="Times New Roman" w:hAnsi="Arial" w:cs="Arial"/>
          <w:color w:val="000000"/>
          <w:sz w:val="32"/>
          <w:szCs w:val="24"/>
        </w:rPr>
        <w:t xml:space="preserve"> </w:t>
      </w:r>
      <w:r w:rsidRPr="00DF293C">
        <w:rPr>
          <w:rFonts w:ascii="Arial" w:eastAsia="Times New Roman" w:hAnsi="Arial" w:cs="Arial"/>
          <w:color w:val="000000"/>
          <w:sz w:val="32"/>
          <w:szCs w:val="24"/>
        </w:rPr>
        <w:t xml:space="preserve">ready to use daily. Refill throughout the year, as </w:t>
      </w:r>
      <w:r w:rsidR="00DF293C">
        <w:rPr>
          <w:rFonts w:ascii="Arial" w:eastAsia="Times New Roman" w:hAnsi="Arial" w:cs="Arial"/>
          <w:color w:val="000000"/>
          <w:sz w:val="32"/>
          <w:szCs w:val="24"/>
        </w:rPr>
        <w:t>n</w:t>
      </w:r>
      <w:r w:rsidRPr="00DF293C">
        <w:rPr>
          <w:rFonts w:ascii="Arial" w:eastAsia="Times New Roman" w:hAnsi="Arial" w:cs="Arial"/>
          <w:color w:val="000000"/>
          <w:sz w:val="32"/>
          <w:szCs w:val="24"/>
        </w:rPr>
        <w:t>ecessary. Ticonderoga has the best quality.)</w:t>
      </w:r>
    </w:p>
    <w:p w:rsidR="00D02997" w:rsidRPr="00DF293C" w:rsidRDefault="00D02997" w:rsidP="00945CD4">
      <w:pPr>
        <w:numPr>
          <w:ilvl w:val="0"/>
          <w:numId w:val="2"/>
        </w:numPr>
        <w:tabs>
          <w:tab w:val="clear" w:pos="720"/>
          <w:tab w:val="left" w:pos="1080"/>
          <w:tab w:val="num" w:pos="1440"/>
        </w:tabs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Highlighters</w:t>
      </w:r>
    </w:p>
    <w:p w:rsidR="00D02997" w:rsidRPr="00DF293C" w:rsidRDefault="00D02997" w:rsidP="00945CD4">
      <w:pPr>
        <w:numPr>
          <w:ilvl w:val="0"/>
          <w:numId w:val="2"/>
        </w:numPr>
        <w:tabs>
          <w:tab w:val="clear" w:pos="720"/>
          <w:tab w:val="left" w:pos="1080"/>
          <w:tab w:val="num" w:pos="1440"/>
        </w:tabs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Sharpener</w:t>
      </w:r>
    </w:p>
    <w:p w:rsidR="00D02997" w:rsidRPr="00DF293C" w:rsidRDefault="00D02997" w:rsidP="00945CD4">
      <w:pPr>
        <w:numPr>
          <w:ilvl w:val="0"/>
          <w:numId w:val="2"/>
        </w:numPr>
        <w:tabs>
          <w:tab w:val="clear" w:pos="720"/>
          <w:tab w:val="left" w:pos="1080"/>
          <w:tab w:val="num" w:pos="1440"/>
        </w:tabs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Erasers</w:t>
      </w:r>
    </w:p>
    <w:p w:rsidR="00D02997" w:rsidRPr="00DF293C" w:rsidRDefault="00D02997" w:rsidP="00945CD4">
      <w:pPr>
        <w:numPr>
          <w:ilvl w:val="0"/>
          <w:numId w:val="2"/>
        </w:numPr>
        <w:tabs>
          <w:tab w:val="clear" w:pos="720"/>
          <w:tab w:val="left" w:pos="1080"/>
          <w:tab w:val="num" w:pos="1440"/>
        </w:tabs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 xml:space="preserve">Pens </w:t>
      </w:r>
      <w:r w:rsidRPr="00DF293C">
        <w:rPr>
          <w:rFonts w:ascii="Arial" w:eastAsia="Times New Roman" w:hAnsi="Arial" w:cs="Arial"/>
          <w:color w:val="000000"/>
          <w:sz w:val="36"/>
          <w:szCs w:val="28"/>
        </w:rPr>
        <w:t>(Any color)</w:t>
      </w:r>
    </w:p>
    <w:p w:rsidR="00D02997" w:rsidRPr="00DF293C" w:rsidRDefault="00D02997" w:rsidP="00945CD4">
      <w:pPr>
        <w:tabs>
          <w:tab w:val="left" w:pos="1080"/>
          <w:tab w:val="num" w:pos="1440"/>
        </w:tabs>
        <w:rPr>
          <w:rFonts w:ascii="Times New Roman" w:eastAsia="Times New Roman" w:hAnsi="Times New Roman" w:cs="Times New Roman"/>
          <w:sz w:val="32"/>
          <w:szCs w:val="24"/>
        </w:rPr>
      </w:pPr>
    </w:p>
    <w:p w:rsidR="00D02997" w:rsidRPr="00DF293C" w:rsidRDefault="00D02997" w:rsidP="00945CD4">
      <w:pPr>
        <w:tabs>
          <w:tab w:val="left" w:pos="1080"/>
          <w:tab w:val="num" w:pos="1440"/>
        </w:tabs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DF293C">
        <w:rPr>
          <w:rFonts w:ascii="Arial" w:eastAsia="Times New Roman" w:hAnsi="Arial" w:cs="Arial"/>
          <w:color w:val="000000"/>
          <w:sz w:val="32"/>
          <w:szCs w:val="24"/>
        </w:rPr>
        <w:t>PAPER PRODUCTS &amp; FOLDERS</w:t>
      </w:r>
    </w:p>
    <w:p w:rsidR="00D02997" w:rsidRPr="00DF293C" w:rsidRDefault="00D02997" w:rsidP="00945CD4">
      <w:pPr>
        <w:numPr>
          <w:ilvl w:val="0"/>
          <w:numId w:val="3"/>
        </w:numPr>
        <w:tabs>
          <w:tab w:val="left" w:pos="1080"/>
          <w:tab w:val="num" w:pos="1440"/>
        </w:tabs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3 Composition Notebooks (100 pages each)</w:t>
      </w:r>
    </w:p>
    <w:p w:rsidR="00D02997" w:rsidRPr="00DF293C" w:rsidRDefault="00D02997" w:rsidP="00945CD4">
      <w:pPr>
        <w:numPr>
          <w:ilvl w:val="0"/>
          <w:numId w:val="3"/>
        </w:numPr>
        <w:tabs>
          <w:tab w:val="left" w:pos="1080"/>
          <w:tab w:val="num" w:pos="1440"/>
        </w:tabs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1 Pocket Folders with Brads</w:t>
      </w:r>
    </w:p>
    <w:p w:rsidR="00D02997" w:rsidRPr="00DF293C" w:rsidRDefault="00D02997" w:rsidP="00945CD4">
      <w:pPr>
        <w:tabs>
          <w:tab w:val="left" w:pos="1080"/>
          <w:tab w:val="num" w:pos="1440"/>
        </w:tabs>
        <w:rPr>
          <w:rFonts w:ascii="Times New Roman" w:eastAsia="Times New Roman" w:hAnsi="Times New Roman" w:cs="Times New Roman"/>
          <w:sz w:val="32"/>
          <w:szCs w:val="24"/>
        </w:rPr>
      </w:pPr>
    </w:p>
    <w:p w:rsidR="00D02997" w:rsidRPr="00DF293C" w:rsidRDefault="00D02997" w:rsidP="00945CD4">
      <w:pPr>
        <w:tabs>
          <w:tab w:val="left" w:pos="1080"/>
          <w:tab w:val="num" w:pos="1440"/>
        </w:tabs>
        <w:rPr>
          <w:rFonts w:ascii="Times New Roman" w:eastAsia="Times New Roman" w:hAnsi="Times New Roman" w:cs="Times New Roman"/>
          <w:sz w:val="32"/>
          <w:szCs w:val="24"/>
        </w:rPr>
      </w:pPr>
    </w:p>
    <w:p w:rsidR="00D02997" w:rsidRPr="00DF293C" w:rsidRDefault="00D02997" w:rsidP="00945CD4">
      <w:pPr>
        <w:tabs>
          <w:tab w:val="left" w:pos="1080"/>
          <w:tab w:val="num" w:pos="1440"/>
        </w:tabs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DF293C">
        <w:rPr>
          <w:rFonts w:ascii="Arial" w:eastAsia="Times New Roman" w:hAnsi="Arial" w:cs="Arial"/>
          <w:color w:val="000000"/>
          <w:sz w:val="32"/>
          <w:szCs w:val="24"/>
        </w:rPr>
        <w:t>ART SUPPLIES:</w:t>
      </w:r>
    </w:p>
    <w:p w:rsidR="00D02997" w:rsidRPr="00DF293C" w:rsidRDefault="00D02997" w:rsidP="00945CD4">
      <w:pPr>
        <w:numPr>
          <w:ilvl w:val="0"/>
          <w:numId w:val="5"/>
        </w:numPr>
        <w:tabs>
          <w:tab w:val="left" w:pos="1080"/>
          <w:tab w:val="num" w:pos="1440"/>
        </w:tabs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24 Pack Crayons</w:t>
      </w:r>
    </w:p>
    <w:p w:rsidR="00D02997" w:rsidRPr="00DF293C" w:rsidRDefault="00D02997" w:rsidP="00945CD4">
      <w:pPr>
        <w:numPr>
          <w:ilvl w:val="0"/>
          <w:numId w:val="5"/>
        </w:numPr>
        <w:tabs>
          <w:tab w:val="left" w:pos="1080"/>
          <w:tab w:val="num" w:pos="1440"/>
        </w:tabs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10 Pack Markers</w:t>
      </w:r>
    </w:p>
    <w:p w:rsidR="00D02997" w:rsidRDefault="00D02997" w:rsidP="00945CD4">
      <w:pPr>
        <w:numPr>
          <w:ilvl w:val="0"/>
          <w:numId w:val="5"/>
        </w:numPr>
        <w:tabs>
          <w:tab w:val="left" w:pos="1080"/>
          <w:tab w:val="num" w:pos="1440"/>
        </w:tabs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 xml:space="preserve">Bottle of </w:t>
      </w:r>
      <w:r w:rsidR="00867CCD"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 xml:space="preserve">liquid </w:t>
      </w:r>
      <w:r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>glue</w:t>
      </w:r>
      <w:r w:rsidR="00867CCD" w:rsidRPr="00DF293C">
        <w:rPr>
          <w:rFonts w:ascii="Arial" w:eastAsia="Times New Roman" w:hAnsi="Arial" w:cs="Arial"/>
          <w:b/>
          <w:bCs/>
          <w:color w:val="000000"/>
          <w:sz w:val="36"/>
          <w:szCs w:val="28"/>
        </w:rPr>
        <w:t xml:space="preserve"> </w:t>
      </w:r>
      <w:r w:rsidR="00867CCD" w:rsidRPr="00DF293C">
        <w:rPr>
          <w:rFonts w:ascii="Arial" w:eastAsia="Times New Roman" w:hAnsi="Arial" w:cs="Arial"/>
          <w:bCs/>
          <w:color w:val="000000"/>
          <w:sz w:val="32"/>
          <w:szCs w:val="28"/>
        </w:rPr>
        <w:t>(No sticks, please</w:t>
      </w:r>
      <w:r w:rsidR="00867CCD" w:rsidRPr="00867CCD">
        <w:rPr>
          <w:rFonts w:ascii="Arial" w:eastAsia="Times New Roman" w:hAnsi="Arial" w:cs="Arial"/>
          <w:bCs/>
          <w:color w:val="000000"/>
          <w:szCs w:val="28"/>
        </w:rPr>
        <w:t>)</w:t>
      </w:r>
    </w:p>
    <w:p w:rsidR="00867CCD" w:rsidRDefault="00867CCD" w:rsidP="00867CCD">
      <w:pPr>
        <w:tabs>
          <w:tab w:val="left" w:pos="1080"/>
        </w:tabs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</w:p>
    <w:p w:rsidR="00E22EBB" w:rsidRDefault="00E22EBB" w:rsidP="003F3BE6">
      <w:pPr>
        <w:jc w:val="center"/>
      </w:pPr>
    </w:p>
    <w:p w:rsidR="00E22EBB" w:rsidRDefault="00E22EBB" w:rsidP="003F3BE6">
      <w:pPr>
        <w:jc w:val="center"/>
      </w:pPr>
    </w:p>
    <w:p w:rsidR="00E22EBB" w:rsidRDefault="00E22EBB" w:rsidP="003F3BE6">
      <w:pPr>
        <w:jc w:val="center"/>
      </w:pPr>
    </w:p>
    <w:p w:rsidR="00E22EBB" w:rsidRDefault="00E22EBB" w:rsidP="003F3BE6">
      <w:pPr>
        <w:jc w:val="center"/>
      </w:pPr>
    </w:p>
    <w:p w:rsidR="00DF293C" w:rsidRDefault="00DF293C" w:rsidP="003F3BE6">
      <w:pPr>
        <w:jc w:val="center"/>
        <w:rPr>
          <w:b/>
          <w:sz w:val="48"/>
        </w:rPr>
      </w:pPr>
    </w:p>
    <w:p w:rsidR="00DF293C" w:rsidRDefault="00DF293C" w:rsidP="003F3BE6">
      <w:pPr>
        <w:jc w:val="center"/>
        <w:rPr>
          <w:b/>
          <w:sz w:val="48"/>
        </w:rPr>
      </w:pPr>
    </w:p>
    <w:p w:rsidR="003F3BE6" w:rsidRPr="003F3BE6" w:rsidRDefault="003F3BE6" w:rsidP="003F3BE6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6</w:t>
      </w:r>
      <w:r w:rsidRPr="003F3BE6">
        <w:rPr>
          <w:b/>
          <w:sz w:val="48"/>
          <w:vertAlign w:val="superscript"/>
        </w:rPr>
        <w:t>th</w:t>
      </w:r>
      <w:r w:rsidRPr="003F3BE6">
        <w:rPr>
          <w:b/>
          <w:sz w:val="48"/>
        </w:rPr>
        <w:t xml:space="preserve"> Grade Supply List</w:t>
      </w:r>
    </w:p>
    <w:p w:rsidR="003F3BE6" w:rsidRPr="003F3BE6" w:rsidRDefault="003F3BE6" w:rsidP="003F3BE6">
      <w:pPr>
        <w:jc w:val="center"/>
        <w:rPr>
          <w:i/>
          <w:sz w:val="40"/>
        </w:rPr>
      </w:pPr>
      <w:r w:rsidRPr="003F3BE6">
        <w:rPr>
          <w:i/>
          <w:sz w:val="40"/>
        </w:rPr>
        <w:t>Highland Middle School</w:t>
      </w:r>
    </w:p>
    <w:p w:rsidR="003F3BE6" w:rsidRDefault="003F3BE6" w:rsidP="003F3BE6">
      <w:pPr>
        <w:jc w:val="center"/>
      </w:pPr>
    </w:p>
    <w:p w:rsidR="00E22EBB" w:rsidRDefault="00E22EBB" w:rsidP="00E65633">
      <w:pPr>
        <w:spacing w:line="360" w:lineRule="auto"/>
        <w:rPr>
          <w:sz w:val="32"/>
        </w:rPr>
      </w:pPr>
    </w:p>
    <w:p w:rsidR="00E22EBB" w:rsidRPr="00945CD4" w:rsidRDefault="00E22EBB" w:rsidP="003F3BE6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>For Language Classroom:</w:t>
      </w:r>
    </w:p>
    <w:p w:rsidR="00E22EBB" w:rsidRDefault="00945CD4" w:rsidP="003F3BE6">
      <w:pPr>
        <w:spacing w:line="360" w:lineRule="auto"/>
        <w:jc w:val="center"/>
        <w:rPr>
          <w:sz w:val="32"/>
        </w:rPr>
      </w:pPr>
      <w:r>
        <w:rPr>
          <w:sz w:val="32"/>
        </w:rPr>
        <w:t>Pencils</w:t>
      </w:r>
      <w:r w:rsidR="00E22EBB">
        <w:rPr>
          <w:sz w:val="32"/>
        </w:rPr>
        <w:t xml:space="preserve">, Erasers, Red Pen, Glue, Scissors, </w:t>
      </w:r>
      <w:r>
        <w:rPr>
          <w:sz w:val="32"/>
        </w:rPr>
        <w:t>Composition</w:t>
      </w:r>
      <w:r w:rsidR="00E22EBB">
        <w:rPr>
          <w:sz w:val="32"/>
        </w:rPr>
        <w:t xml:space="preserve"> Notebook, Wide Ruled </w:t>
      </w:r>
      <w:r>
        <w:rPr>
          <w:sz w:val="32"/>
        </w:rPr>
        <w:t>Paper</w:t>
      </w:r>
      <w:r w:rsidR="00E22EBB">
        <w:rPr>
          <w:sz w:val="32"/>
        </w:rPr>
        <w:t>, Highlighters</w:t>
      </w:r>
    </w:p>
    <w:p w:rsidR="00E22EBB" w:rsidRDefault="00E22EBB" w:rsidP="003F3BE6">
      <w:pPr>
        <w:spacing w:line="360" w:lineRule="auto"/>
        <w:jc w:val="center"/>
        <w:rPr>
          <w:sz w:val="32"/>
        </w:rPr>
      </w:pPr>
    </w:p>
    <w:p w:rsidR="00E22EBB" w:rsidRPr="00945CD4" w:rsidRDefault="00E22EBB" w:rsidP="003F3BE6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>For Math Classroom:</w:t>
      </w:r>
    </w:p>
    <w:p w:rsidR="00E22EBB" w:rsidRDefault="00E22EBB" w:rsidP="003F3BE6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Pencils, Erasers, Plastic Pocket Folder with Brads </w:t>
      </w:r>
    </w:p>
    <w:p w:rsidR="00E22EBB" w:rsidRDefault="00E22EBB" w:rsidP="003F3BE6">
      <w:pPr>
        <w:spacing w:line="360" w:lineRule="auto"/>
        <w:jc w:val="center"/>
        <w:rPr>
          <w:sz w:val="32"/>
        </w:rPr>
      </w:pPr>
    </w:p>
    <w:p w:rsidR="00E22EBB" w:rsidRPr="00945CD4" w:rsidRDefault="00E22EBB" w:rsidP="003F3BE6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 xml:space="preserve">For Science &amp; Social Studies Classroom: </w:t>
      </w:r>
    </w:p>
    <w:p w:rsidR="00E22EBB" w:rsidRDefault="00BB596F" w:rsidP="003F3BE6">
      <w:pPr>
        <w:spacing w:line="360" w:lineRule="auto"/>
        <w:jc w:val="center"/>
        <w:rPr>
          <w:sz w:val="32"/>
        </w:rPr>
      </w:pPr>
      <w:r>
        <w:rPr>
          <w:sz w:val="32"/>
        </w:rPr>
        <w:t>Pencils, Erasers</w:t>
      </w:r>
      <w:r w:rsidR="00035B34">
        <w:rPr>
          <w:sz w:val="32"/>
        </w:rPr>
        <w:t>, Composition Notebook</w:t>
      </w:r>
    </w:p>
    <w:p w:rsidR="00E65633" w:rsidRDefault="00E65633" w:rsidP="003F3BE6">
      <w:pPr>
        <w:spacing w:line="360" w:lineRule="auto"/>
        <w:jc w:val="center"/>
        <w:rPr>
          <w:sz w:val="32"/>
        </w:rPr>
      </w:pPr>
    </w:p>
    <w:p w:rsidR="00BB596F" w:rsidRDefault="00BB596F" w:rsidP="003F3BE6">
      <w:pPr>
        <w:spacing w:line="360" w:lineRule="auto"/>
        <w:jc w:val="center"/>
        <w:rPr>
          <w:sz w:val="32"/>
        </w:rPr>
      </w:pPr>
    </w:p>
    <w:p w:rsidR="00BB596F" w:rsidRDefault="00BB596F" w:rsidP="003F3BE6">
      <w:pPr>
        <w:spacing w:line="360" w:lineRule="auto"/>
        <w:jc w:val="center"/>
        <w:rPr>
          <w:sz w:val="32"/>
        </w:rPr>
      </w:pPr>
    </w:p>
    <w:p w:rsidR="00E65633" w:rsidRDefault="00BB596F" w:rsidP="003F3BE6">
      <w:pPr>
        <w:spacing w:line="360" w:lineRule="auto"/>
        <w:jc w:val="center"/>
        <w:rPr>
          <w:sz w:val="32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500F5EA5" wp14:editId="78AEC1F2">
            <wp:simplePos x="0" y="0"/>
            <wp:positionH relativeFrom="margin">
              <wp:align>center</wp:align>
            </wp:positionH>
            <wp:positionV relativeFrom="paragraph">
              <wp:posOffset>342083</wp:posOffset>
            </wp:positionV>
            <wp:extent cx="6972300" cy="2742565"/>
            <wp:effectExtent l="0" t="0" r="0" b="635"/>
            <wp:wrapNone/>
            <wp:docPr id="9" name="Picture 9" descr="Image result for school supplies bord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hool supplies bord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3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CC7D9" wp14:editId="484B96B7">
                <wp:simplePos x="0" y="0"/>
                <wp:positionH relativeFrom="column">
                  <wp:posOffset>5385693</wp:posOffset>
                </wp:positionH>
                <wp:positionV relativeFrom="paragraph">
                  <wp:posOffset>352515</wp:posOffset>
                </wp:positionV>
                <wp:extent cx="929366" cy="866775"/>
                <wp:effectExtent l="31115" t="0" r="1651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0993">
                          <a:off x="0" y="0"/>
                          <a:ext cx="929366" cy="866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9497" id="Oval 12" o:spid="_x0000_s1026" style="position:absolute;margin-left:424.05pt;margin-top:27.75pt;width:73.2pt;height:68.25pt;rotation:319050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" fillcolor="white [3212]" stroked="f" strokeweight="2pt"/>
            </w:pict>
          </mc:Fallback>
        </mc:AlternateContent>
      </w:r>
    </w:p>
    <w:p w:rsidR="00E01C83" w:rsidRDefault="00DF293C" w:rsidP="003F3BE6">
      <w:pPr>
        <w:spacing w:line="360" w:lineRule="auto"/>
        <w:jc w:val="center"/>
        <w:rPr>
          <w:sz w:val="3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33EAC" wp14:editId="43081265">
                <wp:simplePos x="0" y="0"/>
                <wp:positionH relativeFrom="column">
                  <wp:posOffset>3376295</wp:posOffset>
                </wp:positionH>
                <wp:positionV relativeFrom="paragraph">
                  <wp:posOffset>8431</wp:posOffset>
                </wp:positionV>
                <wp:extent cx="1190625" cy="866775"/>
                <wp:effectExtent l="0" t="0" r="9525" b="95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66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2C6FE" id="Oval 11" o:spid="_x0000_s1026" style="position:absolute;margin-left:265.85pt;margin-top:.65pt;width:93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" fillcolor="white [3212]" stroked="f" strokeweight="2pt"/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2782</wp:posOffset>
                </wp:positionH>
                <wp:positionV relativeFrom="paragraph">
                  <wp:posOffset>6021</wp:posOffset>
                </wp:positionV>
                <wp:extent cx="1076325" cy="714375"/>
                <wp:effectExtent l="0" t="0" r="952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AC905" id="Oval 10" o:spid="_x0000_s1026" style="position:absolute;margin-left:112.05pt;margin-top:.45pt;width:84.7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" fillcolor="white [3212]" stroked="f" strokeweight="2pt"/>
            </w:pict>
          </mc:Fallback>
        </mc:AlternateContent>
      </w:r>
    </w:p>
    <w:p w:rsidR="00E65633" w:rsidRDefault="00E65633" w:rsidP="003F3BE6">
      <w:pPr>
        <w:spacing w:line="360" w:lineRule="auto"/>
        <w:jc w:val="center"/>
        <w:rPr>
          <w:sz w:val="32"/>
        </w:rPr>
      </w:pPr>
    </w:p>
    <w:p w:rsidR="00945CD4" w:rsidRDefault="00945CD4" w:rsidP="003F3BE6">
      <w:pPr>
        <w:spacing w:line="360" w:lineRule="auto"/>
        <w:jc w:val="center"/>
        <w:rPr>
          <w:sz w:val="32"/>
        </w:rPr>
      </w:pPr>
    </w:p>
    <w:p w:rsidR="003F3BE6" w:rsidRDefault="003F3BE6" w:rsidP="003F3BE6">
      <w:pPr>
        <w:spacing w:line="360" w:lineRule="auto"/>
        <w:jc w:val="center"/>
        <w:rPr>
          <w:sz w:val="32"/>
        </w:rPr>
      </w:pPr>
    </w:p>
    <w:p w:rsidR="0063353F" w:rsidRDefault="0063353F" w:rsidP="003F3BE6">
      <w:pPr>
        <w:spacing w:line="360" w:lineRule="auto"/>
        <w:jc w:val="center"/>
        <w:rPr>
          <w:noProof/>
        </w:rPr>
      </w:pPr>
    </w:p>
    <w:p w:rsidR="003F3BE6" w:rsidRDefault="003F3BE6" w:rsidP="003F3BE6">
      <w:pPr>
        <w:spacing w:line="360" w:lineRule="auto"/>
        <w:jc w:val="center"/>
        <w:rPr>
          <w:sz w:val="32"/>
        </w:rPr>
      </w:pPr>
    </w:p>
    <w:p w:rsidR="003F3BE6" w:rsidRPr="003F3BE6" w:rsidRDefault="003F3BE6" w:rsidP="003F3BE6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7</w:t>
      </w:r>
      <w:r w:rsidRPr="003F3BE6">
        <w:rPr>
          <w:b/>
          <w:sz w:val="48"/>
          <w:vertAlign w:val="superscript"/>
        </w:rPr>
        <w:t>th</w:t>
      </w:r>
      <w:r w:rsidRPr="003F3BE6">
        <w:rPr>
          <w:b/>
          <w:sz w:val="48"/>
        </w:rPr>
        <w:t xml:space="preserve"> Grade Supply List</w:t>
      </w:r>
    </w:p>
    <w:p w:rsidR="003F3BE6" w:rsidRPr="003F3BE6" w:rsidRDefault="003F3BE6" w:rsidP="003F3BE6">
      <w:pPr>
        <w:jc w:val="center"/>
        <w:rPr>
          <w:i/>
          <w:sz w:val="40"/>
        </w:rPr>
      </w:pPr>
      <w:r w:rsidRPr="003F3BE6">
        <w:rPr>
          <w:i/>
          <w:sz w:val="40"/>
        </w:rPr>
        <w:t>Highland Middle School</w:t>
      </w:r>
    </w:p>
    <w:p w:rsidR="009755D4" w:rsidRPr="00D02997" w:rsidRDefault="009755D4" w:rsidP="00945CD4">
      <w:pPr>
        <w:spacing w:line="360" w:lineRule="auto"/>
        <w:jc w:val="center"/>
        <w:rPr>
          <w:i/>
          <w:sz w:val="32"/>
          <w:u w:val="single"/>
        </w:rPr>
      </w:pPr>
    </w:p>
    <w:p w:rsidR="00945CD4" w:rsidRDefault="00945CD4" w:rsidP="00D02997">
      <w:pPr>
        <w:sectPr w:rsidR="00945CD4" w:rsidSect="006335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2997" w:rsidRDefault="00D02997" w:rsidP="00D02997"/>
    <w:p w:rsidR="00945CD4" w:rsidRDefault="00945CD4" w:rsidP="00D0299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  <w:sectPr w:rsidR="00945CD4" w:rsidSect="00945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ience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nd held pencil sharpener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#2 pencils</w:t>
      </w:r>
    </w:p>
    <w:p w:rsidR="00945CD4" w:rsidRDefault="00945CD4" w:rsidP="00945CD4">
      <w:pPr>
        <w:pStyle w:val="NormalWeb"/>
        <w:spacing w:before="0" w:beforeAutospacing="0" w:after="0" w:afterAutospacing="0" w:line="360" w:lineRule="auto"/>
      </w:pP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th</w:t>
      </w:r>
    </w:p>
    <w:p w:rsidR="00E65633" w:rsidRDefault="00D02997" w:rsidP="00945C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position notebook--not spiral </w:t>
      </w:r>
      <w:r w:rsidR="00E65633"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D02997" w:rsidRDefault="00E65633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D02997">
        <w:rPr>
          <w:rFonts w:ascii="Arial" w:hAnsi="Arial" w:cs="Arial"/>
          <w:color w:val="000000"/>
          <w:sz w:val="22"/>
          <w:szCs w:val="22"/>
        </w:rPr>
        <w:t>bound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Loose Leaf paper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ighlighter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Large pink eraser</w:t>
      </w:r>
    </w:p>
    <w:p w:rsidR="00945CD4" w:rsidRDefault="00D02997" w:rsidP="00945C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2 pencils-NOT MECHANICAL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Red pen</w:t>
      </w:r>
    </w:p>
    <w:p w:rsidR="00945CD4" w:rsidRDefault="00945CD4" w:rsidP="00945CD4">
      <w:pPr>
        <w:spacing w:line="360" w:lineRule="auto"/>
      </w:pPr>
    </w:p>
    <w:p w:rsidR="00035B34" w:rsidRDefault="00035B34" w:rsidP="00945CD4">
      <w:pPr>
        <w:spacing w:line="360" w:lineRule="auto"/>
      </w:pPr>
    </w:p>
    <w:p w:rsidR="00035B34" w:rsidRDefault="00035B34" w:rsidP="00945CD4">
      <w:pPr>
        <w:spacing w:line="360" w:lineRule="auto"/>
      </w:pPr>
    </w:p>
    <w:p w:rsidR="00035B34" w:rsidRDefault="00035B34" w:rsidP="00945CD4">
      <w:pPr>
        <w:spacing w:line="360" w:lineRule="auto"/>
      </w:pPr>
    </w:p>
    <w:p w:rsidR="00D02997" w:rsidRDefault="00945CD4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</w:t>
      </w:r>
      <w:r w:rsidR="00D0299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cial Studies</w:t>
      </w:r>
    </w:p>
    <w:p w:rsidR="00E65633" w:rsidRDefault="00D02997" w:rsidP="00945CD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plastic folder with pockets and </w:t>
      </w:r>
      <w:r w:rsidR="00E6563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02997" w:rsidRDefault="00E65633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D02997">
        <w:rPr>
          <w:rFonts w:ascii="Arial" w:hAnsi="Arial" w:cs="Arial"/>
          <w:color w:val="000000"/>
          <w:sz w:val="22"/>
          <w:szCs w:val="22"/>
        </w:rPr>
        <w:t>prongs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proofErr w:type="gramStart"/>
      <w:r>
        <w:rPr>
          <w:rFonts w:ascii="Arial" w:hAnsi="Arial" w:cs="Arial"/>
          <w:color w:val="000000"/>
          <w:sz w:val="22"/>
          <w:szCs w:val="22"/>
        </w:rPr>
        <w:t>Pens  &amp;</w:t>
      </w:r>
      <w:proofErr w:type="gramEnd"/>
      <w:r w:rsidR="00E6563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#2 pencils </w:t>
      </w: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Loose-leaf paper</w:t>
      </w:r>
    </w:p>
    <w:p w:rsidR="00D02997" w:rsidRDefault="00D02997" w:rsidP="00945CD4">
      <w:pPr>
        <w:spacing w:line="360" w:lineRule="auto"/>
      </w:pPr>
    </w:p>
    <w:p w:rsidR="00D02997" w:rsidRDefault="00D02997" w:rsidP="00945CD4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anguage Arts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rFonts w:ascii="Arial" w:hAnsi="Arial" w:cs="Arial"/>
          <w:color w:val="222222"/>
          <w:sz w:val="22"/>
          <w:szCs w:val="22"/>
        </w:rPr>
        <w:t>composition notebook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rFonts w:ascii="Arial" w:hAnsi="Arial" w:cs="Arial"/>
          <w:color w:val="222222"/>
          <w:sz w:val="22"/>
          <w:szCs w:val="22"/>
        </w:rPr>
        <w:t>loose leaf paper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rFonts w:ascii="Arial" w:hAnsi="Arial" w:cs="Arial"/>
          <w:color w:val="222222"/>
          <w:sz w:val="22"/>
          <w:szCs w:val="22"/>
        </w:rPr>
        <w:t>One 3-prong pocket folder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rFonts w:ascii="Arial" w:hAnsi="Arial" w:cs="Arial"/>
          <w:color w:val="222222"/>
          <w:sz w:val="22"/>
          <w:szCs w:val="22"/>
        </w:rPr>
        <w:t>#2 pencils 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rFonts w:ascii="Arial" w:hAnsi="Arial" w:cs="Arial"/>
          <w:color w:val="222222"/>
          <w:sz w:val="22"/>
          <w:szCs w:val="22"/>
        </w:rPr>
        <w:t>Highlighters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rFonts w:ascii="Arial" w:hAnsi="Arial" w:cs="Arial"/>
          <w:color w:val="222222"/>
          <w:sz w:val="22"/>
          <w:szCs w:val="22"/>
        </w:rPr>
        <w:t>Black or blue pens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D02997" w:rsidRDefault="00D02997" w:rsidP="00945CD4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9755D4" w:rsidRPr="00945CD4" w:rsidRDefault="00945CD4" w:rsidP="00945CD4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945CD4">
        <w:rPr>
          <w:rFonts w:ascii="Arial" w:hAnsi="Arial" w:cs="Arial"/>
          <w:b/>
          <w:sz w:val="22"/>
          <w:u w:val="single"/>
        </w:rPr>
        <w:t>If you take</w:t>
      </w:r>
      <w:r w:rsidR="009755D4" w:rsidRPr="00945CD4">
        <w:rPr>
          <w:rFonts w:ascii="Arial" w:hAnsi="Arial" w:cs="Arial"/>
          <w:b/>
          <w:sz w:val="22"/>
          <w:u w:val="single"/>
        </w:rPr>
        <w:t xml:space="preserve"> Art Expo</w:t>
      </w:r>
    </w:p>
    <w:p w:rsidR="009755D4" w:rsidRPr="00945CD4" w:rsidRDefault="009755D4" w:rsidP="00945CD4">
      <w:pPr>
        <w:spacing w:line="360" w:lineRule="auto"/>
        <w:rPr>
          <w:rFonts w:ascii="Arial" w:hAnsi="Arial" w:cs="Arial"/>
          <w:sz w:val="22"/>
        </w:rPr>
      </w:pPr>
      <w:r w:rsidRPr="00945CD4">
        <w:rPr>
          <w:rFonts w:ascii="Arial" w:hAnsi="Arial" w:cs="Arial"/>
          <w:sz w:val="22"/>
        </w:rPr>
        <w:t>Sketch Book of your Choice</w:t>
      </w:r>
    </w:p>
    <w:p w:rsidR="00945CD4" w:rsidRDefault="00945CD4" w:rsidP="00945CD4">
      <w:pPr>
        <w:spacing w:line="360" w:lineRule="auto"/>
        <w:rPr>
          <w:sz w:val="32"/>
        </w:rPr>
        <w:sectPr w:rsidR="00945CD4" w:rsidSect="00945CD4">
          <w:type w:val="continuous"/>
          <w:pgSz w:w="12240" w:h="15840"/>
          <w:pgMar w:top="1440" w:right="1440" w:bottom="1440" w:left="1440" w:header="720" w:footer="720" w:gutter="0"/>
          <w:cols w:num="2" w:space="1728"/>
          <w:docGrid w:linePitch="360"/>
        </w:sectPr>
      </w:pPr>
    </w:p>
    <w:p w:rsidR="00032A20" w:rsidRDefault="00032A20" w:rsidP="00945CD4">
      <w:pPr>
        <w:spacing w:line="360" w:lineRule="auto"/>
        <w:rPr>
          <w:noProof/>
        </w:rPr>
      </w:pPr>
    </w:p>
    <w:p w:rsidR="00A15820" w:rsidRDefault="00A15820" w:rsidP="00945CD4">
      <w:pPr>
        <w:spacing w:line="360" w:lineRule="auto"/>
        <w:rPr>
          <w:sz w:val="32"/>
        </w:rPr>
      </w:pPr>
    </w:p>
    <w:p w:rsidR="00BB596F" w:rsidRDefault="00BB596F" w:rsidP="00945CD4">
      <w:pPr>
        <w:spacing w:line="360" w:lineRule="auto"/>
        <w:rPr>
          <w:sz w:val="32"/>
        </w:rPr>
      </w:pPr>
    </w:p>
    <w:p w:rsidR="00BB596F" w:rsidRDefault="00BB596F" w:rsidP="00945CD4">
      <w:pPr>
        <w:spacing w:line="36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827</wp:posOffset>
            </wp:positionV>
            <wp:extent cx="7264400" cy="2112932"/>
            <wp:effectExtent l="0" t="0" r="0" b="1905"/>
            <wp:wrapNone/>
            <wp:docPr id="1" name="Picture 1" descr="School Objects On The Bottom Of The Page Title Back To 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bjects On The Bottom Of The Page Title Back To Schoo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5"/>
                    <a:stretch/>
                  </pic:blipFill>
                  <pic:spPr bwMode="auto">
                    <a:xfrm>
                      <a:off x="0" y="0"/>
                      <a:ext cx="7264400" cy="21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20" w:rsidRDefault="00A15820" w:rsidP="00945CD4">
      <w:pPr>
        <w:spacing w:line="360" w:lineRule="auto"/>
        <w:rPr>
          <w:sz w:val="32"/>
        </w:rPr>
      </w:pPr>
    </w:p>
    <w:p w:rsidR="00A15820" w:rsidRDefault="00A15820" w:rsidP="00A56AAB">
      <w:pPr>
        <w:spacing w:line="360" w:lineRule="auto"/>
        <w:jc w:val="right"/>
        <w:rPr>
          <w:sz w:val="32"/>
        </w:rPr>
      </w:pPr>
    </w:p>
    <w:p w:rsidR="00A15820" w:rsidRDefault="00A15820" w:rsidP="00A56AAB">
      <w:pPr>
        <w:spacing w:line="360" w:lineRule="auto"/>
        <w:jc w:val="right"/>
        <w:rPr>
          <w:sz w:val="32"/>
        </w:rPr>
      </w:pPr>
    </w:p>
    <w:p w:rsidR="00945CD4" w:rsidRDefault="00945CD4" w:rsidP="00A56AAB">
      <w:pPr>
        <w:spacing w:line="360" w:lineRule="auto"/>
        <w:jc w:val="right"/>
        <w:rPr>
          <w:sz w:val="32"/>
        </w:rPr>
        <w:sectPr w:rsidR="00945CD4" w:rsidSect="00945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5820" w:rsidRDefault="00A15820" w:rsidP="00A56AAB">
      <w:pPr>
        <w:spacing w:line="360" w:lineRule="auto"/>
        <w:jc w:val="right"/>
        <w:rPr>
          <w:sz w:val="32"/>
        </w:rPr>
      </w:pPr>
    </w:p>
    <w:p w:rsidR="00A15820" w:rsidRDefault="00A15820" w:rsidP="00A56AAB">
      <w:pPr>
        <w:spacing w:line="360" w:lineRule="auto"/>
        <w:jc w:val="right"/>
        <w:rPr>
          <w:sz w:val="32"/>
        </w:rPr>
      </w:pPr>
    </w:p>
    <w:p w:rsidR="00E65633" w:rsidRDefault="00E65633" w:rsidP="0071440E">
      <w:pPr>
        <w:jc w:val="center"/>
        <w:rPr>
          <w:b/>
          <w:sz w:val="48"/>
        </w:rPr>
      </w:pPr>
    </w:p>
    <w:p w:rsidR="00BB596F" w:rsidRDefault="00BB596F" w:rsidP="0071440E">
      <w:pPr>
        <w:jc w:val="center"/>
        <w:rPr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810661" wp14:editId="5CDE8DB4">
            <wp:simplePos x="0" y="0"/>
            <wp:positionH relativeFrom="margin">
              <wp:posOffset>-661852</wp:posOffset>
            </wp:positionH>
            <wp:positionV relativeFrom="paragraph">
              <wp:posOffset>-770165</wp:posOffset>
            </wp:positionV>
            <wp:extent cx="7162800" cy="1123950"/>
            <wp:effectExtent l="0" t="0" r="0" b="0"/>
            <wp:wrapNone/>
            <wp:docPr id="7" name="Picture 7" descr="https://img.clipartfest.com/8aff5baccd03ccd88b8b07b63a9740d6_school20borders20clipart-school-supplies-border-clipart_3600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clipartfest.com/8aff5baccd03ccd88b8b07b63a9740d6_school20borders20clipart-school-supplies-border-clipart_3600-6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62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0E" w:rsidRPr="003F3BE6" w:rsidRDefault="0071440E" w:rsidP="0071440E">
      <w:pPr>
        <w:jc w:val="center"/>
        <w:rPr>
          <w:b/>
          <w:sz w:val="48"/>
        </w:rPr>
      </w:pPr>
      <w:r>
        <w:rPr>
          <w:b/>
          <w:sz w:val="48"/>
        </w:rPr>
        <w:t>8</w:t>
      </w:r>
      <w:r w:rsidRPr="003F3BE6">
        <w:rPr>
          <w:b/>
          <w:sz w:val="48"/>
          <w:vertAlign w:val="superscript"/>
        </w:rPr>
        <w:t>th</w:t>
      </w:r>
      <w:r w:rsidRPr="003F3BE6">
        <w:rPr>
          <w:b/>
          <w:sz w:val="48"/>
        </w:rPr>
        <w:t xml:space="preserve"> Grade Supply List</w:t>
      </w:r>
    </w:p>
    <w:p w:rsidR="0071440E" w:rsidRPr="003F3BE6" w:rsidRDefault="0071440E" w:rsidP="0071440E">
      <w:pPr>
        <w:jc w:val="center"/>
        <w:rPr>
          <w:i/>
          <w:sz w:val="40"/>
        </w:rPr>
      </w:pPr>
      <w:r w:rsidRPr="003F3BE6">
        <w:rPr>
          <w:i/>
          <w:sz w:val="40"/>
        </w:rPr>
        <w:t>Highland Middle School</w:t>
      </w:r>
    </w:p>
    <w:p w:rsidR="0071440E" w:rsidRDefault="0071440E" w:rsidP="0071440E">
      <w:pPr>
        <w:spacing w:line="360" w:lineRule="auto"/>
        <w:jc w:val="center"/>
        <w:rPr>
          <w:sz w:val="32"/>
        </w:rPr>
      </w:pPr>
    </w:p>
    <w:p w:rsidR="00A15820" w:rsidRPr="00945CD4" w:rsidRDefault="00A15820" w:rsidP="0071440E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 xml:space="preserve">For Math Class: </w:t>
      </w:r>
    </w:p>
    <w:p w:rsidR="00A15820" w:rsidRDefault="00BB596F" w:rsidP="00DF293C">
      <w:pPr>
        <w:spacing w:line="360" w:lineRule="auto"/>
        <w:jc w:val="center"/>
        <w:rPr>
          <w:sz w:val="32"/>
        </w:rPr>
      </w:pPr>
      <w:r>
        <w:rPr>
          <w:sz w:val="32"/>
        </w:rPr>
        <w:t>Pencils, Red Pen, Highlighter, Composition Notebook</w:t>
      </w:r>
      <w:r w:rsidRPr="00DF293C">
        <w:rPr>
          <w:sz w:val="22"/>
        </w:rPr>
        <w:t xml:space="preserve"> (not spiral bound)</w:t>
      </w:r>
    </w:p>
    <w:p w:rsidR="00A15820" w:rsidRPr="00945CD4" w:rsidRDefault="00A15820" w:rsidP="0071440E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 xml:space="preserve">For English Class: </w:t>
      </w:r>
    </w:p>
    <w:p w:rsidR="00A15820" w:rsidRDefault="00A15820" w:rsidP="0071440E">
      <w:pPr>
        <w:spacing w:line="360" w:lineRule="auto"/>
        <w:jc w:val="center"/>
        <w:rPr>
          <w:sz w:val="32"/>
        </w:rPr>
      </w:pPr>
      <w:r>
        <w:rPr>
          <w:sz w:val="32"/>
        </w:rPr>
        <w:t>Plenty of Loose Leaf Paper or Notebook, pencils, your choice of folder to keep up with handouts</w:t>
      </w:r>
    </w:p>
    <w:p w:rsidR="00A15820" w:rsidRPr="00945CD4" w:rsidRDefault="00A15820" w:rsidP="0071440E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>For Social Studies</w:t>
      </w:r>
      <w:r w:rsidR="009755D4" w:rsidRPr="00945CD4">
        <w:rPr>
          <w:sz w:val="32"/>
          <w:u w:val="single"/>
        </w:rPr>
        <w:t>:</w:t>
      </w:r>
    </w:p>
    <w:p w:rsidR="00A15820" w:rsidRDefault="00A15820" w:rsidP="0071440E">
      <w:pPr>
        <w:spacing w:line="360" w:lineRule="auto"/>
        <w:jc w:val="center"/>
        <w:rPr>
          <w:sz w:val="32"/>
        </w:rPr>
      </w:pPr>
      <w:r>
        <w:rPr>
          <w:sz w:val="32"/>
        </w:rPr>
        <w:t>1” binder with tab dividers</w:t>
      </w:r>
      <w:r w:rsidR="009755D4">
        <w:rPr>
          <w:sz w:val="32"/>
        </w:rPr>
        <w:t xml:space="preserve"> or folder with brads and pockets, pencils, colored pencils, </w:t>
      </w:r>
      <w:r w:rsidR="00945CD4">
        <w:rPr>
          <w:sz w:val="32"/>
        </w:rPr>
        <w:t>loose-leaf ruled</w:t>
      </w:r>
      <w:r w:rsidR="009755D4">
        <w:rPr>
          <w:sz w:val="32"/>
        </w:rPr>
        <w:t xml:space="preserve"> paper</w:t>
      </w:r>
    </w:p>
    <w:p w:rsidR="009755D4" w:rsidRPr="00945CD4" w:rsidRDefault="009755D4" w:rsidP="0071440E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 xml:space="preserve">For Science: </w:t>
      </w:r>
    </w:p>
    <w:p w:rsidR="009755D4" w:rsidRDefault="00945CD4" w:rsidP="0071440E">
      <w:pPr>
        <w:spacing w:line="360" w:lineRule="auto"/>
        <w:jc w:val="center"/>
        <w:rPr>
          <w:sz w:val="32"/>
        </w:rPr>
      </w:pPr>
      <w:r>
        <w:rPr>
          <w:sz w:val="32"/>
        </w:rPr>
        <w:t>Composition</w:t>
      </w:r>
      <w:r w:rsidR="009755D4">
        <w:rPr>
          <w:sz w:val="32"/>
        </w:rPr>
        <w:t xml:space="preserve"> Notebook or Spiral notebook, pencils or pens, glue </w:t>
      </w:r>
      <w:r>
        <w:rPr>
          <w:sz w:val="32"/>
        </w:rPr>
        <w:t>sticks</w:t>
      </w:r>
      <w:r w:rsidR="009755D4">
        <w:rPr>
          <w:sz w:val="32"/>
        </w:rPr>
        <w:t>, your choice of folder to keep up with handouts</w:t>
      </w:r>
    </w:p>
    <w:p w:rsidR="009755D4" w:rsidRPr="00945CD4" w:rsidRDefault="009755D4" w:rsidP="0071440E">
      <w:pPr>
        <w:spacing w:line="360" w:lineRule="auto"/>
        <w:jc w:val="center"/>
        <w:rPr>
          <w:sz w:val="32"/>
          <w:u w:val="single"/>
        </w:rPr>
      </w:pPr>
      <w:r w:rsidRPr="00945CD4">
        <w:rPr>
          <w:sz w:val="32"/>
          <w:u w:val="single"/>
        </w:rPr>
        <w:t>For Tech:</w:t>
      </w:r>
    </w:p>
    <w:p w:rsidR="009755D4" w:rsidRDefault="009755D4" w:rsidP="0071440E">
      <w:pPr>
        <w:spacing w:line="360" w:lineRule="auto"/>
        <w:jc w:val="center"/>
        <w:rPr>
          <w:sz w:val="32"/>
        </w:rPr>
      </w:pPr>
      <w:r>
        <w:rPr>
          <w:sz w:val="32"/>
        </w:rPr>
        <w:t>1” binder with tab dividers or folder with brads and pockets, Divider Tabs, Loose Leaf Ruled Paper, Pencils, Blue/Black pens</w:t>
      </w:r>
    </w:p>
    <w:p w:rsidR="009755D4" w:rsidRPr="00745896" w:rsidRDefault="009755D4" w:rsidP="0071440E">
      <w:pPr>
        <w:spacing w:line="360" w:lineRule="auto"/>
        <w:jc w:val="center"/>
        <w:rPr>
          <w:sz w:val="20"/>
        </w:rPr>
      </w:pPr>
    </w:p>
    <w:p w:rsidR="00546DFF" w:rsidRPr="0071440E" w:rsidRDefault="00546DFF" w:rsidP="00546DFF">
      <w:pPr>
        <w:spacing w:line="360" w:lineRule="auto"/>
        <w:jc w:val="center"/>
        <w:rPr>
          <w:i/>
          <w:sz w:val="32"/>
          <w:u w:val="single"/>
        </w:rPr>
      </w:pPr>
      <w:r>
        <w:rPr>
          <w:i/>
          <w:sz w:val="32"/>
          <w:u w:val="single"/>
        </w:rPr>
        <w:t>In Addition, f</w:t>
      </w:r>
      <w:r w:rsidRPr="0071440E">
        <w:rPr>
          <w:i/>
          <w:sz w:val="32"/>
          <w:u w:val="single"/>
        </w:rPr>
        <w:t xml:space="preserve">or </w:t>
      </w:r>
      <w:r>
        <w:rPr>
          <w:i/>
          <w:sz w:val="32"/>
          <w:u w:val="single"/>
        </w:rPr>
        <w:t xml:space="preserve">Art Expo or </w:t>
      </w:r>
      <w:proofErr w:type="spellStart"/>
      <w:r>
        <w:rPr>
          <w:i/>
          <w:sz w:val="32"/>
          <w:u w:val="single"/>
        </w:rPr>
        <w:t>Adv</w:t>
      </w:r>
      <w:proofErr w:type="spellEnd"/>
      <w:r>
        <w:rPr>
          <w:i/>
          <w:sz w:val="32"/>
          <w:u w:val="single"/>
        </w:rPr>
        <w:t xml:space="preserve"> Art Expo </w:t>
      </w:r>
      <w:r w:rsidRPr="0071440E">
        <w:rPr>
          <w:i/>
          <w:sz w:val="32"/>
          <w:u w:val="single"/>
        </w:rPr>
        <w:t>only:</w:t>
      </w:r>
    </w:p>
    <w:p w:rsidR="0071440E" w:rsidRPr="003F3BE6" w:rsidRDefault="007E355C" w:rsidP="0071440E">
      <w:pPr>
        <w:spacing w:line="360" w:lineRule="auto"/>
        <w:jc w:val="center"/>
        <w:rPr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2CEE8774" wp14:editId="55CF35F6">
            <wp:simplePos x="0" y="0"/>
            <wp:positionH relativeFrom="margin">
              <wp:align>center</wp:align>
            </wp:positionH>
            <wp:positionV relativeFrom="paragraph">
              <wp:posOffset>503700</wp:posOffset>
            </wp:positionV>
            <wp:extent cx="7162800" cy="1123950"/>
            <wp:effectExtent l="0" t="0" r="0" b="0"/>
            <wp:wrapNone/>
            <wp:docPr id="6" name="Picture 6" descr="https://img.clipartfest.com/8aff5baccd03ccd88b8b07b63a9740d6_school20borders20clipart-school-supplies-border-clipart_3600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clipartfest.com/8aff5baccd03ccd88b8b07b63a9740d6_school20borders20clipart-school-supplies-border-clipart_3600-6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DFF">
        <w:rPr>
          <w:sz w:val="32"/>
        </w:rPr>
        <w:t>Sketch Book of your Choice</w:t>
      </w:r>
    </w:p>
    <w:sectPr w:rsidR="0071440E" w:rsidRPr="003F3BE6" w:rsidSect="00945C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DD9"/>
    <w:multiLevelType w:val="multilevel"/>
    <w:tmpl w:val="C6A43D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D5F18"/>
    <w:multiLevelType w:val="multilevel"/>
    <w:tmpl w:val="EFE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A7564"/>
    <w:multiLevelType w:val="multilevel"/>
    <w:tmpl w:val="9094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97821"/>
    <w:multiLevelType w:val="multilevel"/>
    <w:tmpl w:val="A90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D7C0A"/>
    <w:multiLevelType w:val="multilevel"/>
    <w:tmpl w:val="DF16F5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E6"/>
    <w:rsid w:val="00011301"/>
    <w:rsid w:val="00011B38"/>
    <w:rsid w:val="00013AC2"/>
    <w:rsid w:val="00021680"/>
    <w:rsid w:val="00026A29"/>
    <w:rsid w:val="000272C5"/>
    <w:rsid w:val="000276BD"/>
    <w:rsid w:val="00032A20"/>
    <w:rsid w:val="00033F6B"/>
    <w:rsid w:val="00035B34"/>
    <w:rsid w:val="00043E65"/>
    <w:rsid w:val="0004753F"/>
    <w:rsid w:val="00050F3D"/>
    <w:rsid w:val="00051AFC"/>
    <w:rsid w:val="00051FC1"/>
    <w:rsid w:val="00052C08"/>
    <w:rsid w:val="00052D7A"/>
    <w:rsid w:val="00055606"/>
    <w:rsid w:val="0005635C"/>
    <w:rsid w:val="00061E04"/>
    <w:rsid w:val="0006214A"/>
    <w:rsid w:val="00062DEA"/>
    <w:rsid w:val="00065190"/>
    <w:rsid w:val="00066558"/>
    <w:rsid w:val="000669F6"/>
    <w:rsid w:val="00073CBA"/>
    <w:rsid w:val="0007662A"/>
    <w:rsid w:val="00076966"/>
    <w:rsid w:val="00077E94"/>
    <w:rsid w:val="0008084A"/>
    <w:rsid w:val="00082FF4"/>
    <w:rsid w:val="00083A20"/>
    <w:rsid w:val="00084C5F"/>
    <w:rsid w:val="000977F7"/>
    <w:rsid w:val="000A27F3"/>
    <w:rsid w:val="000A3F3C"/>
    <w:rsid w:val="000A57CC"/>
    <w:rsid w:val="000B0E5B"/>
    <w:rsid w:val="000B1EBA"/>
    <w:rsid w:val="000B65F7"/>
    <w:rsid w:val="000B6FC2"/>
    <w:rsid w:val="000C03EE"/>
    <w:rsid w:val="000C06CC"/>
    <w:rsid w:val="000C14F9"/>
    <w:rsid w:val="000C15FD"/>
    <w:rsid w:val="000C3CBE"/>
    <w:rsid w:val="000C6665"/>
    <w:rsid w:val="000D36A7"/>
    <w:rsid w:val="000D4673"/>
    <w:rsid w:val="000D5699"/>
    <w:rsid w:val="000D5FB7"/>
    <w:rsid w:val="000E076C"/>
    <w:rsid w:val="000E207B"/>
    <w:rsid w:val="000E2804"/>
    <w:rsid w:val="000E3A2F"/>
    <w:rsid w:val="000F028B"/>
    <w:rsid w:val="000F02FC"/>
    <w:rsid w:val="000F2365"/>
    <w:rsid w:val="000F4827"/>
    <w:rsid w:val="00100C2C"/>
    <w:rsid w:val="001034A6"/>
    <w:rsid w:val="00104831"/>
    <w:rsid w:val="001054FC"/>
    <w:rsid w:val="00111149"/>
    <w:rsid w:val="00116E0F"/>
    <w:rsid w:val="00117CAE"/>
    <w:rsid w:val="001263AC"/>
    <w:rsid w:val="00131C87"/>
    <w:rsid w:val="00142AC0"/>
    <w:rsid w:val="00145B1A"/>
    <w:rsid w:val="001500CC"/>
    <w:rsid w:val="0015421E"/>
    <w:rsid w:val="001606DD"/>
    <w:rsid w:val="00162232"/>
    <w:rsid w:val="0016325A"/>
    <w:rsid w:val="00163E14"/>
    <w:rsid w:val="00167829"/>
    <w:rsid w:val="00167937"/>
    <w:rsid w:val="0017021D"/>
    <w:rsid w:val="00170C74"/>
    <w:rsid w:val="00173891"/>
    <w:rsid w:val="00173CE7"/>
    <w:rsid w:val="00175B90"/>
    <w:rsid w:val="00177991"/>
    <w:rsid w:val="00180A1A"/>
    <w:rsid w:val="0018224B"/>
    <w:rsid w:val="001839EA"/>
    <w:rsid w:val="00183A1D"/>
    <w:rsid w:val="001861EF"/>
    <w:rsid w:val="00190567"/>
    <w:rsid w:val="0019188D"/>
    <w:rsid w:val="00193B7C"/>
    <w:rsid w:val="00194FC9"/>
    <w:rsid w:val="001954AC"/>
    <w:rsid w:val="001A1B82"/>
    <w:rsid w:val="001A22AB"/>
    <w:rsid w:val="001A330D"/>
    <w:rsid w:val="001A6B4A"/>
    <w:rsid w:val="001A7098"/>
    <w:rsid w:val="001B148E"/>
    <w:rsid w:val="001B6EB3"/>
    <w:rsid w:val="001C1F61"/>
    <w:rsid w:val="001C2468"/>
    <w:rsid w:val="001C4E21"/>
    <w:rsid w:val="001C5D9B"/>
    <w:rsid w:val="001D0975"/>
    <w:rsid w:val="001D512D"/>
    <w:rsid w:val="001D6A75"/>
    <w:rsid w:val="001E67F8"/>
    <w:rsid w:val="001E6BAA"/>
    <w:rsid w:val="001F38CD"/>
    <w:rsid w:val="001F4ABD"/>
    <w:rsid w:val="001F7379"/>
    <w:rsid w:val="00201F60"/>
    <w:rsid w:val="00202224"/>
    <w:rsid w:val="00203166"/>
    <w:rsid w:val="00203CBA"/>
    <w:rsid w:val="002055A0"/>
    <w:rsid w:val="00210963"/>
    <w:rsid w:val="00213809"/>
    <w:rsid w:val="00215262"/>
    <w:rsid w:val="00220FC0"/>
    <w:rsid w:val="002229AB"/>
    <w:rsid w:val="00230E16"/>
    <w:rsid w:val="00231A41"/>
    <w:rsid w:val="00233B29"/>
    <w:rsid w:val="00233DDF"/>
    <w:rsid w:val="0023515B"/>
    <w:rsid w:val="00235B12"/>
    <w:rsid w:val="0023647C"/>
    <w:rsid w:val="002370AD"/>
    <w:rsid w:val="00242219"/>
    <w:rsid w:val="002456B6"/>
    <w:rsid w:val="0024625B"/>
    <w:rsid w:val="002505BA"/>
    <w:rsid w:val="002544D9"/>
    <w:rsid w:val="00266FDB"/>
    <w:rsid w:val="00270116"/>
    <w:rsid w:val="00270F9C"/>
    <w:rsid w:val="00273109"/>
    <w:rsid w:val="002731A9"/>
    <w:rsid w:val="00274DDE"/>
    <w:rsid w:val="00281F9D"/>
    <w:rsid w:val="002836EF"/>
    <w:rsid w:val="0028634D"/>
    <w:rsid w:val="00286AEA"/>
    <w:rsid w:val="002879A6"/>
    <w:rsid w:val="002903B4"/>
    <w:rsid w:val="00290B64"/>
    <w:rsid w:val="00294989"/>
    <w:rsid w:val="00296387"/>
    <w:rsid w:val="002974B1"/>
    <w:rsid w:val="002A0582"/>
    <w:rsid w:val="002A0889"/>
    <w:rsid w:val="002A28E4"/>
    <w:rsid w:val="002A3CA3"/>
    <w:rsid w:val="002A44FC"/>
    <w:rsid w:val="002B0B8A"/>
    <w:rsid w:val="002B135B"/>
    <w:rsid w:val="002B3666"/>
    <w:rsid w:val="002B5631"/>
    <w:rsid w:val="002B6276"/>
    <w:rsid w:val="002C2A94"/>
    <w:rsid w:val="002C2ED1"/>
    <w:rsid w:val="002C7C5A"/>
    <w:rsid w:val="002D051B"/>
    <w:rsid w:val="002D075A"/>
    <w:rsid w:val="002D162C"/>
    <w:rsid w:val="002D7CA0"/>
    <w:rsid w:val="002E017A"/>
    <w:rsid w:val="002E134F"/>
    <w:rsid w:val="002E47E3"/>
    <w:rsid w:val="002E6133"/>
    <w:rsid w:val="002F429D"/>
    <w:rsid w:val="002F45AE"/>
    <w:rsid w:val="002F6A6E"/>
    <w:rsid w:val="002F7DD9"/>
    <w:rsid w:val="002F7ED3"/>
    <w:rsid w:val="003012DB"/>
    <w:rsid w:val="003043B2"/>
    <w:rsid w:val="00306FDC"/>
    <w:rsid w:val="00313C9F"/>
    <w:rsid w:val="003157F0"/>
    <w:rsid w:val="00315EC3"/>
    <w:rsid w:val="00323C16"/>
    <w:rsid w:val="00327904"/>
    <w:rsid w:val="003306EB"/>
    <w:rsid w:val="003315D7"/>
    <w:rsid w:val="00334BBA"/>
    <w:rsid w:val="00337FC0"/>
    <w:rsid w:val="00342348"/>
    <w:rsid w:val="00346D57"/>
    <w:rsid w:val="00356A4D"/>
    <w:rsid w:val="00360C76"/>
    <w:rsid w:val="00362C03"/>
    <w:rsid w:val="00371780"/>
    <w:rsid w:val="0037596B"/>
    <w:rsid w:val="0037608E"/>
    <w:rsid w:val="00376DEC"/>
    <w:rsid w:val="00377A55"/>
    <w:rsid w:val="00381318"/>
    <w:rsid w:val="003837B4"/>
    <w:rsid w:val="0039101A"/>
    <w:rsid w:val="003950A6"/>
    <w:rsid w:val="00396D7A"/>
    <w:rsid w:val="003A155B"/>
    <w:rsid w:val="003A2248"/>
    <w:rsid w:val="003A39D5"/>
    <w:rsid w:val="003A58B8"/>
    <w:rsid w:val="003B161B"/>
    <w:rsid w:val="003B2273"/>
    <w:rsid w:val="003B268E"/>
    <w:rsid w:val="003B3964"/>
    <w:rsid w:val="003B4D07"/>
    <w:rsid w:val="003B5FBA"/>
    <w:rsid w:val="003B7C1C"/>
    <w:rsid w:val="003B7C4A"/>
    <w:rsid w:val="003B7FC7"/>
    <w:rsid w:val="003C5ED6"/>
    <w:rsid w:val="003C7931"/>
    <w:rsid w:val="003D4049"/>
    <w:rsid w:val="003D6B70"/>
    <w:rsid w:val="003D7B22"/>
    <w:rsid w:val="003D7C85"/>
    <w:rsid w:val="003D7E45"/>
    <w:rsid w:val="003D7EE3"/>
    <w:rsid w:val="003E127E"/>
    <w:rsid w:val="003F0FD5"/>
    <w:rsid w:val="003F3BE6"/>
    <w:rsid w:val="003F613C"/>
    <w:rsid w:val="004024F3"/>
    <w:rsid w:val="0040406A"/>
    <w:rsid w:val="004110B0"/>
    <w:rsid w:val="0041155F"/>
    <w:rsid w:val="00413AA5"/>
    <w:rsid w:val="004202B8"/>
    <w:rsid w:val="00420E2D"/>
    <w:rsid w:val="00421420"/>
    <w:rsid w:val="00425B1C"/>
    <w:rsid w:val="0042774D"/>
    <w:rsid w:val="0043059C"/>
    <w:rsid w:val="00431F61"/>
    <w:rsid w:val="0043265E"/>
    <w:rsid w:val="0043340F"/>
    <w:rsid w:val="00434345"/>
    <w:rsid w:val="004346A9"/>
    <w:rsid w:val="0043480E"/>
    <w:rsid w:val="0043692C"/>
    <w:rsid w:val="00441108"/>
    <w:rsid w:val="0044643B"/>
    <w:rsid w:val="00450401"/>
    <w:rsid w:val="00452377"/>
    <w:rsid w:val="00453AA3"/>
    <w:rsid w:val="00460158"/>
    <w:rsid w:val="004650A7"/>
    <w:rsid w:val="004666CE"/>
    <w:rsid w:val="00467250"/>
    <w:rsid w:val="00470728"/>
    <w:rsid w:val="00470AD1"/>
    <w:rsid w:val="004727B3"/>
    <w:rsid w:val="00474122"/>
    <w:rsid w:val="004758B1"/>
    <w:rsid w:val="00476FB8"/>
    <w:rsid w:val="004770FD"/>
    <w:rsid w:val="00481C76"/>
    <w:rsid w:val="004834BE"/>
    <w:rsid w:val="0048357A"/>
    <w:rsid w:val="00483BA8"/>
    <w:rsid w:val="00492089"/>
    <w:rsid w:val="00493C6F"/>
    <w:rsid w:val="00494755"/>
    <w:rsid w:val="00496003"/>
    <w:rsid w:val="00496BDB"/>
    <w:rsid w:val="00497B6A"/>
    <w:rsid w:val="004A1C9B"/>
    <w:rsid w:val="004A402D"/>
    <w:rsid w:val="004B11A9"/>
    <w:rsid w:val="004B7EBF"/>
    <w:rsid w:val="004C1B16"/>
    <w:rsid w:val="004C4CD9"/>
    <w:rsid w:val="004D5E76"/>
    <w:rsid w:val="004E0567"/>
    <w:rsid w:val="004E098A"/>
    <w:rsid w:val="004E0D30"/>
    <w:rsid w:val="004E0D60"/>
    <w:rsid w:val="004E31FA"/>
    <w:rsid w:val="004E3EFC"/>
    <w:rsid w:val="004E4267"/>
    <w:rsid w:val="004E6E19"/>
    <w:rsid w:val="004F0037"/>
    <w:rsid w:val="004F2C49"/>
    <w:rsid w:val="004F331C"/>
    <w:rsid w:val="004F5893"/>
    <w:rsid w:val="00500425"/>
    <w:rsid w:val="00500769"/>
    <w:rsid w:val="00503D92"/>
    <w:rsid w:val="00507E2D"/>
    <w:rsid w:val="005133FE"/>
    <w:rsid w:val="00515E0E"/>
    <w:rsid w:val="00515E61"/>
    <w:rsid w:val="00516BE8"/>
    <w:rsid w:val="00524381"/>
    <w:rsid w:val="00524B89"/>
    <w:rsid w:val="00527654"/>
    <w:rsid w:val="005276F0"/>
    <w:rsid w:val="00532D29"/>
    <w:rsid w:val="00534A62"/>
    <w:rsid w:val="00535010"/>
    <w:rsid w:val="005365F8"/>
    <w:rsid w:val="0053751F"/>
    <w:rsid w:val="00543DDC"/>
    <w:rsid w:val="00544EB0"/>
    <w:rsid w:val="00546DFF"/>
    <w:rsid w:val="005533C9"/>
    <w:rsid w:val="00553D0C"/>
    <w:rsid w:val="00554019"/>
    <w:rsid w:val="005542AC"/>
    <w:rsid w:val="005571CD"/>
    <w:rsid w:val="00557C2E"/>
    <w:rsid w:val="00562416"/>
    <w:rsid w:val="00562B7D"/>
    <w:rsid w:val="005638ED"/>
    <w:rsid w:val="00565443"/>
    <w:rsid w:val="005657BE"/>
    <w:rsid w:val="005679E2"/>
    <w:rsid w:val="0057022C"/>
    <w:rsid w:val="00571E50"/>
    <w:rsid w:val="00572FF2"/>
    <w:rsid w:val="0057794A"/>
    <w:rsid w:val="00581B11"/>
    <w:rsid w:val="00581CD6"/>
    <w:rsid w:val="00585BDA"/>
    <w:rsid w:val="00587F3B"/>
    <w:rsid w:val="005978A2"/>
    <w:rsid w:val="005A33D7"/>
    <w:rsid w:val="005A4BA1"/>
    <w:rsid w:val="005A5315"/>
    <w:rsid w:val="005A6DC3"/>
    <w:rsid w:val="005B16EE"/>
    <w:rsid w:val="005B47C5"/>
    <w:rsid w:val="005C2F12"/>
    <w:rsid w:val="005C42CA"/>
    <w:rsid w:val="005D21F9"/>
    <w:rsid w:val="005D2C4D"/>
    <w:rsid w:val="005D3D1C"/>
    <w:rsid w:val="005D4159"/>
    <w:rsid w:val="005D445A"/>
    <w:rsid w:val="005D6C44"/>
    <w:rsid w:val="005E6E53"/>
    <w:rsid w:val="005F6EA0"/>
    <w:rsid w:val="005F70F0"/>
    <w:rsid w:val="005F7A33"/>
    <w:rsid w:val="005F7C49"/>
    <w:rsid w:val="006026D7"/>
    <w:rsid w:val="006047B0"/>
    <w:rsid w:val="00612200"/>
    <w:rsid w:val="00612D02"/>
    <w:rsid w:val="00616F0B"/>
    <w:rsid w:val="006201AD"/>
    <w:rsid w:val="00620B8C"/>
    <w:rsid w:val="006223AC"/>
    <w:rsid w:val="00624718"/>
    <w:rsid w:val="00625A62"/>
    <w:rsid w:val="006315ED"/>
    <w:rsid w:val="0063353F"/>
    <w:rsid w:val="006342AF"/>
    <w:rsid w:val="006457F3"/>
    <w:rsid w:val="00654355"/>
    <w:rsid w:val="00664E37"/>
    <w:rsid w:val="006703AC"/>
    <w:rsid w:val="00670C76"/>
    <w:rsid w:val="00672C91"/>
    <w:rsid w:val="00673861"/>
    <w:rsid w:val="00676056"/>
    <w:rsid w:val="00681F1C"/>
    <w:rsid w:val="00682FE8"/>
    <w:rsid w:val="00691166"/>
    <w:rsid w:val="006941B3"/>
    <w:rsid w:val="00696B1D"/>
    <w:rsid w:val="006A2EB1"/>
    <w:rsid w:val="006A3405"/>
    <w:rsid w:val="006A7B2A"/>
    <w:rsid w:val="006B1DB5"/>
    <w:rsid w:val="006B2093"/>
    <w:rsid w:val="006B2CA5"/>
    <w:rsid w:val="006B348B"/>
    <w:rsid w:val="006B4230"/>
    <w:rsid w:val="006B48C1"/>
    <w:rsid w:val="006B4C8A"/>
    <w:rsid w:val="006B57FD"/>
    <w:rsid w:val="006C1A86"/>
    <w:rsid w:val="006C5DFF"/>
    <w:rsid w:val="006C6AC0"/>
    <w:rsid w:val="006D2BC6"/>
    <w:rsid w:val="006E21A9"/>
    <w:rsid w:val="006E6192"/>
    <w:rsid w:val="006E7D64"/>
    <w:rsid w:val="006F0540"/>
    <w:rsid w:val="006F113F"/>
    <w:rsid w:val="006F7524"/>
    <w:rsid w:val="00707AA9"/>
    <w:rsid w:val="00712733"/>
    <w:rsid w:val="00712EF6"/>
    <w:rsid w:val="00713AB6"/>
    <w:rsid w:val="0071440E"/>
    <w:rsid w:val="00720730"/>
    <w:rsid w:val="007228B1"/>
    <w:rsid w:val="00723CD8"/>
    <w:rsid w:val="00723FE9"/>
    <w:rsid w:val="00724B52"/>
    <w:rsid w:val="00726581"/>
    <w:rsid w:val="0072671A"/>
    <w:rsid w:val="00736A37"/>
    <w:rsid w:val="00742749"/>
    <w:rsid w:val="0074522E"/>
    <w:rsid w:val="00745896"/>
    <w:rsid w:val="00747783"/>
    <w:rsid w:val="00754856"/>
    <w:rsid w:val="00755693"/>
    <w:rsid w:val="00756254"/>
    <w:rsid w:val="00756F25"/>
    <w:rsid w:val="00770367"/>
    <w:rsid w:val="007709F9"/>
    <w:rsid w:val="00770FEA"/>
    <w:rsid w:val="007733B4"/>
    <w:rsid w:val="0078184F"/>
    <w:rsid w:val="0078523E"/>
    <w:rsid w:val="0078539C"/>
    <w:rsid w:val="007872D4"/>
    <w:rsid w:val="00787E0E"/>
    <w:rsid w:val="007938C9"/>
    <w:rsid w:val="00796201"/>
    <w:rsid w:val="00796DEB"/>
    <w:rsid w:val="007A123A"/>
    <w:rsid w:val="007A3702"/>
    <w:rsid w:val="007A5041"/>
    <w:rsid w:val="007A7DE1"/>
    <w:rsid w:val="007B1718"/>
    <w:rsid w:val="007C43FC"/>
    <w:rsid w:val="007C48F7"/>
    <w:rsid w:val="007C7B01"/>
    <w:rsid w:val="007D175C"/>
    <w:rsid w:val="007E355C"/>
    <w:rsid w:val="007E46DC"/>
    <w:rsid w:val="007E54C6"/>
    <w:rsid w:val="007E6091"/>
    <w:rsid w:val="007F101A"/>
    <w:rsid w:val="007F37F5"/>
    <w:rsid w:val="007F6CD3"/>
    <w:rsid w:val="007F7E45"/>
    <w:rsid w:val="008044DE"/>
    <w:rsid w:val="00804633"/>
    <w:rsid w:val="00816B16"/>
    <w:rsid w:val="00822E28"/>
    <w:rsid w:val="00831FE4"/>
    <w:rsid w:val="00835716"/>
    <w:rsid w:val="00837222"/>
    <w:rsid w:val="008409A4"/>
    <w:rsid w:val="00841C1C"/>
    <w:rsid w:val="00842043"/>
    <w:rsid w:val="0084309F"/>
    <w:rsid w:val="0084476F"/>
    <w:rsid w:val="0085017C"/>
    <w:rsid w:val="0085219D"/>
    <w:rsid w:val="00853F05"/>
    <w:rsid w:val="00862AFF"/>
    <w:rsid w:val="00864C33"/>
    <w:rsid w:val="00865602"/>
    <w:rsid w:val="008668E1"/>
    <w:rsid w:val="00867CCD"/>
    <w:rsid w:val="00870E9D"/>
    <w:rsid w:val="008717C6"/>
    <w:rsid w:val="00871B1E"/>
    <w:rsid w:val="0087452D"/>
    <w:rsid w:val="008761CC"/>
    <w:rsid w:val="0087624A"/>
    <w:rsid w:val="00880177"/>
    <w:rsid w:val="00880841"/>
    <w:rsid w:val="00887EA9"/>
    <w:rsid w:val="00891C8C"/>
    <w:rsid w:val="008957FF"/>
    <w:rsid w:val="00896AB5"/>
    <w:rsid w:val="008A23D0"/>
    <w:rsid w:val="008A2516"/>
    <w:rsid w:val="008A4063"/>
    <w:rsid w:val="008A4594"/>
    <w:rsid w:val="008A4760"/>
    <w:rsid w:val="008A5707"/>
    <w:rsid w:val="008B21B4"/>
    <w:rsid w:val="008B7ED0"/>
    <w:rsid w:val="008C1F30"/>
    <w:rsid w:val="008C2DC5"/>
    <w:rsid w:val="008C35AF"/>
    <w:rsid w:val="008C42B9"/>
    <w:rsid w:val="008D2000"/>
    <w:rsid w:val="008D74C0"/>
    <w:rsid w:val="008E0959"/>
    <w:rsid w:val="008E4C79"/>
    <w:rsid w:val="008E5987"/>
    <w:rsid w:val="008F05A1"/>
    <w:rsid w:val="008F3429"/>
    <w:rsid w:val="008F3AB9"/>
    <w:rsid w:val="008F3DA1"/>
    <w:rsid w:val="008F52A2"/>
    <w:rsid w:val="008F5569"/>
    <w:rsid w:val="009008C5"/>
    <w:rsid w:val="00900D0B"/>
    <w:rsid w:val="00904923"/>
    <w:rsid w:val="00915189"/>
    <w:rsid w:val="00926D05"/>
    <w:rsid w:val="009277CC"/>
    <w:rsid w:val="00930B26"/>
    <w:rsid w:val="0093322A"/>
    <w:rsid w:val="00935AA2"/>
    <w:rsid w:val="00936ED9"/>
    <w:rsid w:val="00940382"/>
    <w:rsid w:val="00940ED3"/>
    <w:rsid w:val="00944894"/>
    <w:rsid w:val="00945776"/>
    <w:rsid w:val="00945CD4"/>
    <w:rsid w:val="0095065D"/>
    <w:rsid w:val="009546E2"/>
    <w:rsid w:val="00954865"/>
    <w:rsid w:val="00955424"/>
    <w:rsid w:val="00956445"/>
    <w:rsid w:val="00960AC9"/>
    <w:rsid w:val="009618FE"/>
    <w:rsid w:val="0096412F"/>
    <w:rsid w:val="00965D98"/>
    <w:rsid w:val="0096718A"/>
    <w:rsid w:val="009676B2"/>
    <w:rsid w:val="00967BF1"/>
    <w:rsid w:val="00973455"/>
    <w:rsid w:val="009745DE"/>
    <w:rsid w:val="009755D4"/>
    <w:rsid w:val="00976C4B"/>
    <w:rsid w:val="0098021A"/>
    <w:rsid w:val="0098394A"/>
    <w:rsid w:val="00983E8F"/>
    <w:rsid w:val="0098439C"/>
    <w:rsid w:val="009912FB"/>
    <w:rsid w:val="00991877"/>
    <w:rsid w:val="009A6BF6"/>
    <w:rsid w:val="009A6FB4"/>
    <w:rsid w:val="009C0699"/>
    <w:rsid w:val="009C281A"/>
    <w:rsid w:val="009C7F58"/>
    <w:rsid w:val="009D011D"/>
    <w:rsid w:val="009D46C7"/>
    <w:rsid w:val="009D76D2"/>
    <w:rsid w:val="009E210D"/>
    <w:rsid w:val="009E475F"/>
    <w:rsid w:val="009E49BE"/>
    <w:rsid w:val="009E6CAA"/>
    <w:rsid w:val="009F1377"/>
    <w:rsid w:val="009F2429"/>
    <w:rsid w:val="009F5702"/>
    <w:rsid w:val="00A00D20"/>
    <w:rsid w:val="00A01A08"/>
    <w:rsid w:val="00A0724B"/>
    <w:rsid w:val="00A15165"/>
    <w:rsid w:val="00A15820"/>
    <w:rsid w:val="00A16713"/>
    <w:rsid w:val="00A2240A"/>
    <w:rsid w:val="00A22932"/>
    <w:rsid w:val="00A23923"/>
    <w:rsid w:val="00A23CF5"/>
    <w:rsid w:val="00A23EE9"/>
    <w:rsid w:val="00A250A9"/>
    <w:rsid w:val="00A26574"/>
    <w:rsid w:val="00A3102D"/>
    <w:rsid w:val="00A31B51"/>
    <w:rsid w:val="00A33BFD"/>
    <w:rsid w:val="00A36B7A"/>
    <w:rsid w:val="00A37849"/>
    <w:rsid w:val="00A37AD1"/>
    <w:rsid w:val="00A41156"/>
    <w:rsid w:val="00A41DBC"/>
    <w:rsid w:val="00A43DC4"/>
    <w:rsid w:val="00A44A2C"/>
    <w:rsid w:val="00A502C3"/>
    <w:rsid w:val="00A514AD"/>
    <w:rsid w:val="00A5206F"/>
    <w:rsid w:val="00A53096"/>
    <w:rsid w:val="00A542F9"/>
    <w:rsid w:val="00A56AAB"/>
    <w:rsid w:val="00A60091"/>
    <w:rsid w:val="00A62CCB"/>
    <w:rsid w:val="00A62F1E"/>
    <w:rsid w:val="00A64C95"/>
    <w:rsid w:val="00A65029"/>
    <w:rsid w:val="00A66209"/>
    <w:rsid w:val="00A667A6"/>
    <w:rsid w:val="00A669FB"/>
    <w:rsid w:val="00A72F00"/>
    <w:rsid w:val="00A90872"/>
    <w:rsid w:val="00A9444E"/>
    <w:rsid w:val="00AA6F40"/>
    <w:rsid w:val="00AA7AA1"/>
    <w:rsid w:val="00AB015F"/>
    <w:rsid w:val="00AB1D84"/>
    <w:rsid w:val="00AB34C8"/>
    <w:rsid w:val="00AB47EA"/>
    <w:rsid w:val="00AB6CD3"/>
    <w:rsid w:val="00AC1F4B"/>
    <w:rsid w:val="00AC24B4"/>
    <w:rsid w:val="00AC2504"/>
    <w:rsid w:val="00AD0F94"/>
    <w:rsid w:val="00AD5910"/>
    <w:rsid w:val="00AE6B3A"/>
    <w:rsid w:val="00AF0C15"/>
    <w:rsid w:val="00AF14B7"/>
    <w:rsid w:val="00AF17BA"/>
    <w:rsid w:val="00AF44A1"/>
    <w:rsid w:val="00AF688B"/>
    <w:rsid w:val="00B02A79"/>
    <w:rsid w:val="00B039C5"/>
    <w:rsid w:val="00B07509"/>
    <w:rsid w:val="00B123A5"/>
    <w:rsid w:val="00B14A13"/>
    <w:rsid w:val="00B2066F"/>
    <w:rsid w:val="00B2340E"/>
    <w:rsid w:val="00B2395F"/>
    <w:rsid w:val="00B26155"/>
    <w:rsid w:val="00B27A6C"/>
    <w:rsid w:val="00B34593"/>
    <w:rsid w:val="00B37848"/>
    <w:rsid w:val="00B421D0"/>
    <w:rsid w:val="00B43ED9"/>
    <w:rsid w:val="00B46383"/>
    <w:rsid w:val="00B51311"/>
    <w:rsid w:val="00B51B88"/>
    <w:rsid w:val="00B5531B"/>
    <w:rsid w:val="00B640A6"/>
    <w:rsid w:val="00B64156"/>
    <w:rsid w:val="00B64922"/>
    <w:rsid w:val="00B667B6"/>
    <w:rsid w:val="00B66E01"/>
    <w:rsid w:val="00B70341"/>
    <w:rsid w:val="00B74517"/>
    <w:rsid w:val="00B74CFB"/>
    <w:rsid w:val="00B76C1C"/>
    <w:rsid w:val="00B77F6C"/>
    <w:rsid w:val="00BA1B26"/>
    <w:rsid w:val="00BA2A67"/>
    <w:rsid w:val="00BA356A"/>
    <w:rsid w:val="00BA5F53"/>
    <w:rsid w:val="00BA6452"/>
    <w:rsid w:val="00BA76D6"/>
    <w:rsid w:val="00BA7777"/>
    <w:rsid w:val="00BB1A4D"/>
    <w:rsid w:val="00BB3E45"/>
    <w:rsid w:val="00BB4AAB"/>
    <w:rsid w:val="00BB596F"/>
    <w:rsid w:val="00BB6828"/>
    <w:rsid w:val="00BB7742"/>
    <w:rsid w:val="00BC1FE1"/>
    <w:rsid w:val="00BC664C"/>
    <w:rsid w:val="00BC6DAA"/>
    <w:rsid w:val="00BC76F2"/>
    <w:rsid w:val="00BD0AFE"/>
    <w:rsid w:val="00BD240B"/>
    <w:rsid w:val="00BD5A56"/>
    <w:rsid w:val="00BD6386"/>
    <w:rsid w:val="00BD6636"/>
    <w:rsid w:val="00BE0879"/>
    <w:rsid w:val="00BE292F"/>
    <w:rsid w:val="00BE51E4"/>
    <w:rsid w:val="00BE63C0"/>
    <w:rsid w:val="00BE6E20"/>
    <w:rsid w:val="00BF5AFB"/>
    <w:rsid w:val="00BF67ED"/>
    <w:rsid w:val="00BF713E"/>
    <w:rsid w:val="00BF7F0C"/>
    <w:rsid w:val="00C0400C"/>
    <w:rsid w:val="00C0435D"/>
    <w:rsid w:val="00C0451E"/>
    <w:rsid w:val="00C05514"/>
    <w:rsid w:val="00C1107C"/>
    <w:rsid w:val="00C12DB2"/>
    <w:rsid w:val="00C15216"/>
    <w:rsid w:val="00C15373"/>
    <w:rsid w:val="00C17CAA"/>
    <w:rsid w:val="00C21E8F"/>
    <w:rsid w:val="00C2413A"/>
    <w:rsid w:val="00C2701F"/>
    <w:rsid w:val="00C32BB4"/>
    <w:rsid w:val="00C3310F"/>
    <w:rsid w:val="00C360AC"/>
    <w:rsid w:val="00C37D2F"/>
    <w:rsid w:val="00C402DE"/>
    <w:rsid w:val="00C418C8"/>
    <w:rsid w:val="00C43015"/>
    <w:rsid w:val="00C45654"/>
    <w:rsid w:val="00C53130"/>
    <w:rsid w:val="00C53B1C"/>
    <w:rsid w:val="00C54718"/>
    <w:rsid w:val="00C67599"/>
    <w:rsid w:val="00C6769F"/>
    <w:rsid w:val="00C71231"/>
    <w:rsid w:val="00C74044"/>
    <w:rsid w:val="00C756AE"/>
    <w:rsid w:val="00C80D8E"/>
    <w:rsid w:val="00C841C9"/>
    <w:rsid w:val="00C85A5F"/>
    <w:rsid w:val="00C90FEB"/>
    <w:rsid w:val="00C93449"/>
    <w:rsid w:val="00C94272"/>
    <w:rsid w:val="00C94B63"/>
    <w:rsid w:val="00C95E57"/>
    <w:rsid w:val="00C9696D"/>
    <w:rsid w:val="00C97F2E"/>
    <w:rsid w:val="00CA322B"/>
    <w:rsid w:val="00CA442D"/>
    <w:rsid w:val="00CA4DF1"/>
    <w:rsid w:val="00CA6235"/>
    <w:rsid w:val="00CB087B"/>
    <w:rsid w:val="00CB14F9"/>
    <w:rsid w:val="00CB35A3"/>
    <w:rsid w:val="00CB3FCD"/>
    <w:rsid w:val="00CB4D72"/>
    <w:rsid w:val="00CB55D3"/>
    <w:rsid w:val="00CC3579"/>
    <w:rsid w:val="00CC4350"/>
    <w:rsid w:val="00CC632C"/>
    <w:rsid w:val="00CD0085"/>
    <w:rsid w:val="00CD3B99"/>
    <w:rsid w:val="00CD4D69"/>
    <w:rsid w:val="00CD50B8"/>
    <w:rsid w:val="00CD6683"/>
    <w:rsid w:val="00CE5BD9"/>
    <w:rsid w:val="00CE632B"/>
    <w:rsid w:val="00CF7B62"/>
    <w:rsid w:val="00CF7B9F"/>
    <w:rsid w:val="00D02997"/>
    <w:rsid w:val="00D04307"/>
    <w:rsid w:val="00D100FE"/>
    <w:rsid w:val="00D11F94"/>
    <w:rsid w:val="00D21E4F"/>
    <w:rsid w:val="00D21F5C"/>
    <w:rsid w:val="00D242BD"/>
    <w:rsid w:val="00D30672"/>
    <w:rsid w:val="00D31BC9"/>
    <w:rsid w:val="00D3221D"/>
    <w:rsid w:val="00D32621"/>
    <w:rsid w:val="00D32990"/>
    <w:rsid w:val="00D32E9B"/>
    <w:rsid w:val="00D34090"/>
    <w:rsid w:val="00D403EE"/>
    <w:rsid w:val="00D40B3F"/>
    <w:rsid w:val="00D43369"/>
    <w:rsid w:val="00D46115"/>
    <w:rsid w:val="00D54E40"/>
    <w:rsid w:val="00D54E68"/>
    <w:rsid w:val="00D55BA6"/>
    <w:rsid w:val="00D55EBC"/>
    <w:rsid w:val="00D57344"/>
    <w:rsid w:val="00D60F38"/>
    <w:rsid w:val="00D61277"/>
    <w:rsid w:val="00D62A45"/>
    <w:rsid w:val="00D62B6A"/>
    <w:rsid w:val="00D62B85"/>
    <w:rsid w:val="00D703F9"/>
    <w:rsid w:val="00D7196B"/>
    <w:rsid w:val="00D71CF9"/>
    <w:rsid w:val="00D72D26"/>
    <w:rsid w:val="00D72DA4"/>
    <w:rsid w:val="00D771E1"/>
    <w:rsid w:val="00D80F2D"/>
    <w:rsid w:val="00D84F2E"/>
    <w:rsid w:val="00D85EAE"/>
    <w:rsid w:val="00D93254"/>
    <w:rsid w:val="00D9632F"/>
    <w:rsid w:val="00D976CA"/>
    <w:rsid w:val="00D97FD5"/>
    <w:rsid w:val="00DA144D"/>
    <w:rsid w:val="00DA1C94"/>
    <w:rsid w:val="00DA1E99"/>
    <w:rsid w:val="00DA707A"/>
    <w:rsid w:val="00DB08A5"/>
    <w:rsid w:val="00DB2EB0"/>
    <w:rsid w:val="00DB54B3"/>
    <w:rsid w:val="00DB7838"/>
    <w:rsid w:val="00DC0FCF"/>
    <w:rsid w:val="00DC14D5"/>
    <w:rsid w:val="00DC6783"/>
    <w:rsid w:val="00DC6EFC"/>
    <w:rsid w:val="00DD4960"/>
    <w:rsid w:val="00DD66E5"/>
    <w:rsid w:val="00DD7E32"/>
    <w:rsid w:val="00DD7E73"/>
    <w:rsid w:val="00DE184C"/>
    <w:rsid w:val="00DE6C07"/>
    <w:rsid w:val="00DE7099"/>
    <w:rsid w:val="00DF1827"/>
    <w:rsid w:val="00DF1AC2"/>
    <w:rsid w:val="00DF293C"/>
    <w:rsid w:val="00DF29EB"/>
    <w:rsid w:val="00DF2D17"/>
    <w:rsid w:val="00DF48EE"/>
    <w:rsid w:val="00E00F5A"/>
    <w:rsid w:val="00E01612"/>
    <w:rsid w:val="00E01C83"/>
    <w:rsid w:val="00E031EF"/>
    <w:rsid w:val="00E03A68"/>
    <w:rsid w:val="00E10DCA"/>
    <w:rsid w:val="00E135EB"/>
    <w:rsid w:val="00E14A8C"/>
    <w:rsid w:val="00E213C7"/>
    <w:rsid w:val="00E22EBB"/>
    <w:rsid w:val="00E24143"/>
    <w:rsid w:val="00E3097F"/>
    <w:rsid w:val="00E329FF"/>
    <w:rsid w:val="00E3437B"/>
    <w:rsid w:val="00E43C13"/>
    <w:rsid w:val="00E54068"/>
    <w:rsid w:val="00E65633"/>
    <w:rsid w:val="00E67FC6"/>
    <w:rsid w:val="00E721F9"/>
    <w:rsid w:val="00E73E3C"/>
    <w:rsid w:val="00E8173D"/>
    <w:rsid w:val="00E81F41"/>
    <w:rsid w:val="00E84B5E"/>
    <w:rsid w:val="00E85CEC"/>
    <w:rsid w:val="00E95BB5"/>
    <w:rsid w:val="00E966BC"/>
    <w:rsid w:val="00EA0BE1"/>
    <w:rsid w:val="00EA251F"/>
    <w:rsid w:val="00EA6983"/>
    <w:rsid w:val="00EA6D91"/>
    <w:rsid w:val="00EB33DA"/>
    <w:rsid w:val="00EB695B"/>
    <w:rsid w:val="00EC6BB1"/>
    <w:rsid w:val="00ED36DC"/>
    <w:rsid w:val="00EE1EF3"/>
    <w:rsid w:val="00EE3679"/>
    <w:rsid w:val="00EE49DB"/>
    <w:rsid w:val="00EF006E"/>
    <w:rsid w:val="00EF0388"/>
    <w:rsid w:val="00EF2D64"/>
    <w:rsid w:val="00EF3C7F"/>
    <w:rsid w:val="00EF6C58"/>
    <w:rsid w:val="00EF6E1C"/>
    <w:rsid w:val="00EF7312"/>
    <w:rsid w:val="00F0154C"/>
    <w:rsid w:val="00F07EC4"/>
    <w:rsid w:val="00F137C6"/>
    <w:rsid w:val="00F13DF3"/>
    <w:rsid w:val="00F14452"/>
    <w:rsid w:val="00F1534C"/>
    <w:rsid w:val="00F158D0"/>
    <w:rsid w:val="00F159D3"/>
    <w:rsid w:val="00F20A72"/>
    <w:rsid w:val="00F2253C"/>
    <w:rsid w:val="00F2496D"/>
    <w:rsid w:val="00F24AFE"/>
    <w:rsid w:val="00F265D6"/>
    <w:rsid w:val="00F328A6"/>
    <w:rsid w:val="00F3520A"/>
    <w:rsid w:val="00F352EF"/>
    <w:rsid w:val="00F355BB"/>
    <w:rsid w:val="00F3603F"/>
    <w:rsid w:val="00F37BCE"/>
    <w:rsid w:val="00F37FCA"/>
    <w:rsid w:val="00F415C9"/>
    <w:rsid w:val="00F43805"/>
    <w:rsid w:val="00F43951"/>
    <w:rsid w:val="00F44CC7"/>
    <w:rsid w:val="00F475CE"/>
    <w:rsid w:val="00F500DB"/>
    <w:rsid w:val="00F5170A"/>
    <w:rsid w:val="00F53D98"/>
    <w:rsid w:val="00F55780"/>
    <w:rsid w:val="00F56B7E"/>
    <w:rsid w:val="00F60397"/>
    <w:rsid w:val="00F603B1"/>
    <w:rsid w:val="00F60E0E"/>
    <w:rsid w:val="00F64A00"/>
    <w:rsid w:val="00F70439"/>
    <w:rsid w:val="00F707E0"/>
    <w:rsid w:val="00F71346"/>
    <w:rsid w:val="00F7442B"/>
    <w:rsid w:val="00F808F1"/>
    <w:rsid w:val="00F80BF8"/>
    <w:rsid w:val="00F818D5"/>
    <w:rsid w:val="00F85880"/>
    <w:rsid w:val="00F85B28"/>
    <w:rsid w:val="00F85D34"/>
    <w:rsid w:val="00F869D2"/>
    <w:rsid w:val="00F87F0A"/>
    <w:rsid w:val="00F90B05"/>
    <w:rsid w:val="00F912F6"/>
    <w:rsid w:val="00F93E9A"/>
    <w:rsid w:val="00F95F52"/>
    <w:rsid w:val="00FA3AA0"/>
    <w:rsid w:val="00FA43C9"/>
    <w:rsid w:val="00FA5594"/>
    <w:rsid w:val="00FB1DFA"/>
    <w:rsid w:val="00FB2076"/>
    <w:rsid w:val="00FB438E"/>
    <w:rsid w:val="00FC20F6"/>
    <w:rsid w:val="00FC35B5"/>
    <w:rsid w:val="00FC4670"/>
    <w:rsid w:val="00FC55E4"/>
    <w:rsid w:val="00FD3AC5"/>
    <w:rsid w:val="00FD4161"/>
    <w:rsid w:val="00FE1C60"/>
    <w:rsid w:val="00FE5AB0"/>
    <w:rsid w:val="00FE5F2D"/>
    <w:rsid w:val="00FE68BF"/>
    <w:rsid w:val="00FE7DF2"/>
    <w:rsid w:val="00FF1C6A"/>
    <w:rsid w:val="00FF472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115B"/>
  <w15:docId w15:val="{AB769CE1-9948-4044-B4BC-87B8ECA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3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3F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299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iy2cyC3PTTAhVqjFQKHQPmD44QjRwIBw&amp;url=http://cartoonsmix.com/cartoons/cartoon-school-supplies-border.html&amp;psig=AFQjCNHARuduS6xElLMAudQ0xq2jje3iSQ&amp;ust=14950344063428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1029-7620-4753-9E01-A10AD51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uth</dc:creator>
  <cp:lastModifiedBy>Ashley Schultz</cp:lastModifiedBy>
  <cp:revision>4</cp:revision>
  <cp:lastPrinted>2021-06-30T17:37:00Z</cp:lastPrinted>
  <dcterms:created xsi:type="dcterms:W3CDTF">2021-06-30T17:37:00Z</dcterms:created>
  <dcterms:modified xsi:type="dcterms:W3CDTF">2021-07-13T19:01:00Z</dcterms:modified>
</cp:coreProperties>
</file>